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39025408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11E170EF" w14:textId="6644EA0D" w:rsidR="00B86A03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25408" w:history="1">
            <w:r w:rsidR="00B86A03" w:rsidRPr="001150E9">
              <w:rPr>
                <w:rStyle w:val="Hyperlink"/>
                <w:noProof/>
              </w:rPr>
              <w:t>Overview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08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1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10B62924" w14:textId="3C4903A4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09" w:history="1">
            <w:r w:rsidR="00B86A03" w:rsidRPr="001150E9">
              <w:rPr>
                <w:rStyle w:val="Hyperlink"/>
                <w:noProof/>
              </w:rPr>
              <w:t>Maker Checklist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09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3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3754FE6B" w14:textId="7C8DEFA6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0" w:history="1">
            <w:r w:rsidR="00B86A03" w:rsidRPr="001150E9">
              <w:rPr>
                <w:rStyle w:val="Hyperlink"/>
                <w:noProof/>
              </w:rPr>
              <w:t>Maker To Do List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0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3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52B110C5" w14:textId="7A1535DA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1" w:history="1">
            <w:r w:rsidR="00B86A03" w:rsidRPr="001150E9">
              <w:rPr>
                <w:rStyle w:val="Hyperlink"/>
                <w:noProof/>
              </w:rPr>
              <w:t>Items to Give to User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1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3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6DDD3912" w14:textId="51AE81DA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2" w:history="1">
            <w:r w:rsidR="00B86A03" w:rsidRPr="001150E9">
              <w:rPr>
                <w:rStyle w:val="Hyperlink"/>
                <w:noProof/>
              </w:rPr>
              <w:t>Tool List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2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4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5AE349C5" w14:textId="713FB454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3" w:history="1">
            <w:r w:rsidR="00B86A03" w:rsidRPr="001150E9">
              <w:rPr>
                <w:rStyle w:val="Hyperlink"/>
                <w:noProof/>
              </w:rPr>
              <w:t>Customization Guid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3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5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5C91E980" w14:textId="7D4FE5CB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4" w:history="1">
            <w:r w:rsidR="00B86A03" w:rsidRPr="001150E9">
              <w:rPr>
                <w:rStyle w:val="Hyperlink"/>
                <w:noProof/>
              </w:rPr>
              <w:t>3D Printing Guid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4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64B7B2A8" w14:textId="262F0D67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5" w:history="1">
            <w:r w:rsidR="00B86A03" w:rsidRPr="001150E9">
              <w:rPr>
                <w:rStyle w:val="Hyperlink"/>
                <w:noProof/>
              </w:rPr>
              <w:t>3D Printing Summary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5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764DCB18" w14:textId="1058FFB0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6" w:history="1">
            <w:r w:rsidR="00B86A03" w:rsidRPr="001150E9">
              <w:rPr>
                <w:rStyle w:val="Hyperlink"/>
                <w:noProof/>
              </w:rPr>
              <w:t>3D Printing Settings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6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21753F6C" w14:textId="120FBD7E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7" w:history="1">
            <w:r w:rsidR="00B86A03" w:rsidRPr="001150E9">
              <w:rPr>
                <w:rStyle w:val="Hyperlink"/>
                <w:noProof/>
              </w:rPr>
              <w:t>Post-Processing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7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6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2A0ED4B3" w14:textId="746CBC1C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8" w:history="1">
            <w:r w:rsidR="00B86A03" w:rsidRPr="001150E9">
              <w:rPr>
                <w:rStyle w:val="Hyperlink"/>
                <w:noProof/>
              </w:rPr>
              <w:t>Assembly Guid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8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7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16028EED" w14:textId="71A189C7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19" w:history="1">
            <w:r w:rsidR="00B86A03" w:rsidRPr="001150E9">
              <w:rPr>
                <w:rStyle w:val="Hyperlink"/>
                <w:noProof/>
              </w:rPr>
              <w:t>Required Components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19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7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7B31E0E7" w14:textId="06B10ADB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0" w:history="1">
            <w:r w:rsidR="00B86A03" w:rsidRPr="001150E9">
              <w:rPr>
                <w:rStyle w:val="Hyperlink"/>
                <w:noProof/>
              </w:rPr>
              <w:t>Required Tools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0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7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38DF0B5" w14:textId="261788B2" w:rsidR="00B86A03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1" w:history="1">
            <w:r w:rsidR="00B86A03" w:rsidRPr="001150E9">
              <w:rPr>
                <w:rStyle w:val="Hyperlink"/>
                <w:noProof/>
              </w:rPr>
              <w:t>Required Personal Protective Equipment (PPE)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1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7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37583415" w14:textId="13C09961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2" w:history="1">
            <w:r w:rsidR="00B86A03" w:rsidRPr="001150E9">
              <w:rPr>
                <w:rStyle w:val="Hyperlink"/>
                <w:noProof/>
              </w:rPr>
              <w:t>Step 1: Attach STEMMA QT Cable to Microcontroller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2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7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DD2EBC9" w14:textId="58D1AEC6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3" w:history="1">
            <w:r w:rsidR="00B86A03" w:rsidRPr="001150E9">
              <w:rPr>
                <w:rStyle w:val="Hyperlink"/>
                <w:noProof/>
              </w:rPr>
              <w:t>Step 2: Attach STEMMA QT Cable to Nunchuck Breakout Board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3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8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2FAC55E9" w14:textId="256C8680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4" w:history="1">
            <w:r w:rsidR="00B86A03" w:rsidRPr="001150E9">
              <w:rPr>
                <w:rStyle w:val="Hyperlink"/>
                <w:noProof/>
              </w:rPr>
              <w:t>Step 3: Add USB-C Cover to QtPy USB C Connector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4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8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0168A7F6" w14:textId="2D7B2E0B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5" w:history="1">
            <w:r w:rsidR="00B86A03" w:rsidRPr="001150E9">
              <w:rPr>
                <w:rStyle w:val="Hyperlink"/>
                <w:noProof/>
              </w:rPr>
              <w:t>Step 4: Insert Qt Py into Bottom Enclosur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5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8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27003374" w14:textId="0DE9F093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6" w:history="1">
            <w:r w:rsidR="00B86A03" w:rsidRPr="001150E9">
              <w:rPr>
                <w:rStyle w:val="Hyperlink"/>
                <w:noProof/>
              </w:rPr>
              <w:t>Step 5: Insert Nunchuck Breakout Board into Bottom Enclosur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6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9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DC2ADA0" w14:textId="51C405B8" w:rsidR="00B86A03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7" w:history="1">
            <w:r w:rsidR="00B86A03" w:rsidRPr="001150E9">
              <w:rPr>
                <w:rStyle w:val="Hyperlink"/>
                <w:noProof/>
              </w:rPr>
              <w:t>Step 6: Connect Top Enclosure to Bottom Enclosure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7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9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08BB937" w14:textId="1FF862EB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8" w:history="1">
            <w:r w:rsidR="00B86A03" w:rsidRPr="001150E9">
              <w:rPr>
                <w:rStyle w:val="Hyperlink"/>
                <w:noProof/>
              </w:rPr>
              <w:t>Software Installation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8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9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4B4D4C4B" w14:textId="341A2331" w:rsidR="00B86A03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39025429" w:history="1">
            <w:r w:rsidR="00B86A03" w:rsidRPr="001150E9">
              <w:rPr>
                <w:rStyle w:val="Hyperlink"/>
                <w:noProof/>
              </w:rPr>
              <w:t>Testing</w:t>
            </w:r>
            <w:r w:rsidR="00B86A03">
              <w:rPr>
                <w:noProof/>
                <w:webHidden/>
              </w:rPr>
              <w:tab/>
            </w:r>
            <w:r w:rsidR="00B86A03">
              <w:rPr>
                <w:noProof/>
                <w:webHidden/>
              </w:rPr>
              <w:fldChar w:fldCharType="begin"/>
            </w:r>
            <w:r w:rsidR="00B86A03">
              <w:rPr>
                <w:noProof/>
                <w:webHidden/>
              </w:rPr>
              <w:instrText xml:space="preserve"> PAGEREF _Toc139025429 \h </w:instrText>
            </w:r>
            <w:r w:rsidR="00B86A03">
              <w:rPr>
                <w:noProof/>
                <w:webHidden/>
              </w:rPr>
            </w:r>
            <w:r w:rsidR="00B86A03">
              <w:rPr>
                <w:noProof/>
                <w:webHidden/>
              </w:rPr>
              <w:fldChar w:fldCharType="separate"/>
            </w:r>
            <w:r w:rsidR="00D83CBC">
              <w:rPr>
                <w:noProof/>
                <w:webHidden/>
              </w:rPr>
              <w:t>11</w:t>
            </w:r>
            <w:r w:rsidR="00B86A03">
              <w:rPr>
                <w:noProof/>
                <w:webHidden/>
              </w:rPr>
              <w:fldChar w:fldCharType="end"/>
            </w:r>
          </w:hyperlink>
        </w:p>
        <w:p w14:paraId="75580708" w14:textId="6F74C6DD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lastRenderedPageBreak/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39025409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39025410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39025411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39025412"/>
      <w:r>
        <w:lastRenderedPageBreak/>
        <w:t>Tool List</w:t>
      </w:r>
      <w:bookmarkEnd w:id="4"/>
    </w:p>
    <w:p w14:paraId="40B6AD48" w14:textId="1627AAF7" w:rsidR="00D74CD4" w:rsidRPr="00D74CD4" w:rsidRDefault="00B86A03" w:rsidP="00D74CD4">
      <w:pPr>
        <w:rPr>
          <w:lang w:val="en-US"/>
        </w:rPr>
      </w:pPr>
      <w:r>
        <w:rPr>
          <w:lang w:val="en-US"/>
        </w:rPr>
        <w:t>Computer with Arduino IDE for programming microcontroller</w:t>
      </w: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39025413"/>
      <w:r>
        <w:lastRenderedPageBreak/>
        <w:t>Customization Guide</w:t>
      </w:r>
      <w:bookmarkEnd w:id="5"/>
    </w:p>
    <w:p w14:paraId="055C03FC" w14:textId="7F24A18F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="008C1820">
        <w:rPr>
          <w:lang w:val="en-US"/>
        </w:rPr>
        <w:t>enclosure</w:t>
      </w:r>
      <w:r>
        <w:rPr>
          <w:lang w:val="en-US"/>
        </w:rPr>
        <w:t xml:space="preserve">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39025414"/>
      <w:r>
        <w:lastRenderedPageBreak/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39025415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C26FD0">
        <w:tc>
          <w:tcPr>
            <w:tcW w:w="3116" w:type="dxa"/>
          </w:tcPr>
          <w:p w14:paraId="1DA064E5" w14:textId="77777777" w:rsidR="00A1289C" w:rsidRDefault="00A1289C" w:rsidP="00C26FD0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C26FD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C26FD0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30DAF7F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h</w:t>
            </w:r>
            <w:r w:rsidR="004E2D56">
              <w:rPr>
                <w:lang w:val="en-US"/>
              </w:rPr>
              <w:t>58</w:t>
            </w:r>
            <w:r>
              <w:rPr>
                <w:lang w:val="en-US"/>
              </w:rPr>
              <w:t>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C26FD0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25EE7A1" w:rsidR="00A1289C" w:rsidRDefault="00B86A03" w:rsidP="00B86A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C26FD0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6292F66F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C26FD0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39025416"/>
      <w:r>
        <w:t>3D Printing Setting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548"/>
        <w:gridCol w:w="1488"/>
        <w:gridCol w:w="794"/>
        <w:gridCol w:w="746"/>
        <w:gridCol w:w="1438"/>
        <w:gridCol w:w="2244"/>
        <w:gridCol w:w="754"/>
      </w:tblGrid>
      <w:tr w:rsidR="000C7A09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C26FD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C26FD0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C26FD0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0C7A09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0D2D8188" w:rsidR="008235FD" w:rsidRPr="004B1742" w:rsidRDefault="00CD5045" w:rsidP="00C26FD0">
            <w:pPr>
              <w:rPr>
                <w:lang w:val="en-US"/>
              </w:rPr>
            </w:pPr>
            <w:r>
              <w:rPr>
                <w:lang w:val="en-US"/>
              </w:rPr>
              <w:t>Enclosure Top</w:t>
            </w:r>
          </w:p>
        </w:tc>
        <w:tc>
          <w:tcPr>
            <w:tcW w:w="0" w:type="auto"/>
          </w:tcPr>
          <w:p w14:paraId="656BB1DD" w14:textId="66B70C88" w:rsidR="008235FD" w:rsidRPr="004B1742" w:rsidRDefault="00A1289C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6081DB7A" w:rsidR="008235FD" w:rsidRPr="004B1742" w:rsidRDefault="00A1289C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235FD">
              <w:rPr>
                <w:lang w:val="en-US"/>
              </w:rPr>
              <w:t>:</w:t>
            </w:r>
            <w:r w:rsidR="00556D2D">
              <w:rPr>
                <w:lang w:val="en-US"/>
              </w:rPr>
              <w:t>21</w:t>
            </w:r>
          </w:p>
        </w:tc>
        <w:tc>
          <w:tcPr>
            <w:tcW w:w="0" w:type="auto"/>
          </w:tcPr>
          <w:p w14:paraId="04561A2F" w14:textId="752E551B" w:rsidR="008235FD" w:rsidRPr="004B1742" w:rsidRDefault="00A1289C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C26FD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C26FD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0C7A09" w14:paraId="0F8EC7ED" w14:textId="77777777" w:rsidTr="00061180">
        <w:trPr>
          <w:trHeight w:val="368"/>
        </w:trPr>
        <w:tc>
          <w:tcPr>
            <w:tcW w:w="0" w:type="auto"/>
          </w:tcPr>
          <w:p w14:paraId="4884A5D0" w14:textId="60FAE4E5" w:rsidR="008235FD" w:rsidRPr="004B1742" w:rsidRDefault="00CD5045" w:rsidP="00665CFF">
            <w:pPr>
              <w:rPr>
                <w:lang w:val="en-US"/>
              </w:rPr>
            </w:pPr>
            <w:r>
              <w:rPr>
                <w:lang w:val="en-US"/>
              </w:rPr>
              <w:t>Enclosure Bottom</w:t>
            </w:r>
          </w:p>
        </w:tc>
        <w:tc>
          <w:tcPr>
            <w:tcW w:w="0" w:type="auto"/>
          </w:tcPr>
          <w:p w14:paraId="23DA083D" w14:textId="142C0806" w:rsidR="008235FD" w:rsidRPr="004B1742" w:rsidRDefault="00CD5045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22170030" w:rsidR="008235FD" w:rsidRPr="004B1742" w:rsidRDefault="00556D2D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36</w:t>
            </w:r>
          </w:p>
        </w:tc>
        <w:tc>
          <w:tcPr>
            <w:tcW w:w="0" w:type="auto"/>
          </w:tcPr>
          <w:p w14:paraId="463080B9" w14:textId="447AA542" w:rsidR="008235FD" w:rsidRPr="004B1742" w:rsidRDefault="00556D2D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4DC713F2" w14:textId="199CC6B6" w:rsidR="008235FD" w:rsidRPr="004B1742" w:rsidRDefault="00665CFF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C266475" w:rsidR="008235FD" w:rsidRPr="004B1742" w:rsidRDefault="00665CFF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324996AE" w:rsidR="008235FD" w:rsidRDefault="00665CFF" w:rsidP="00C26F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8235FD" w:rsidRPr="004B1742" w:rsidRDefault="008235FD" w:rsidP="00C26FD0">
            <w:pPr>
              <w:rPr>
                <w:lang w:val="en-US"/>
              </w:rPr>
            </w:pPr>
          </w:p>
        </w:tc>
      </w:tr>
      <w:tr w:rsidR="00665CFF" w:rsidRPr="004B1742" w14:paraId="684068F5" w14:textId="77777777" w:rsidTr="00061180">
        <w:trPr>
          <w:trHeight w:val="384"/>
        </w:trPr>
        <w:tc>
          <w:tcPr>
            <w:tcW w:w="0" w:type="auto"/>
          </w:tcPr>
          <w:p w14:paraId="739889FD" w14:textId="5EBEA9A8" w:rsidR="00665CFF" w:rsidRPr="004B1742" w:rsidRDefault="00665CFF" w:rsidP="00665CFF">
            <w:pPr>
              <w:rPr>
                <w:lang w:val="en-US"/>
              </w:rPr>
            </w:pPr>
            <w:r>
              <w:rPr>
                <w:lang w:val="en-US"/>
              </w:rPr>
              <w:t>USB C Cover</w:t>
            </w:r>
          </w:p>
        </w:tc>
        <w:tc>
          <w:tcPr>
            <w:tcW w:w="0" w:type="auto"/>
          </w:tcPr>
          <w:p w14:paraId="3DF2A645" w14:textId="537F8C2A" w:rsidR="00665CFF" w:rsidRPr="004B1742" w:rsidRDefault="00665CFF" w:rsidP="00665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2AE59465" w:rsidR="00665CFF" w:rsidRPr="004B1742" w:rsidRDefault="00556D2D" w:rsidP="00665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1</w:t>
            </w:r>
          </w:p>
        </w:tc>
        <w:tc>
          <w:tcPr>
            <w:tcW w:w="0" w:type="auto"/>
          </w:tcPr>
          <w:p w14:paraId="07D9846B" w14:textId="3022A227" w:rsidR="00665CFF" w:rsidRPr="004B1742" w:rsidRDefault="00556D2D" w:rsidP="00665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EB9C122" w14:textId="09595329" w:rsidR="00665CFF" w:rsidRPr="004B1742" w:rsidRDefault="00665CFF" w:rsidP="00665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2D7F841" w:rsidR="00665CFF" w:rsidRPr="004B1742" w:rsidRDefault="00665CFF" w:rsidP="00665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725B9D77" w:rsidR="00665CFF" w:rsidRDefault="00665CFF" w:rsidP="00665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665CFF" w:rsidRPr="004B1742" w:rsidRDefault="00665CFF" w:rsidP="00665CFF">
            <w:pPr>
              <w:rPr>
                <w:lang w:val="en-US"/>
              </w:rPr>
            </w:pPr>
          </w:p>
        </w:tc>
      </w:tr>
      <w:tr w:rsidR="00665CFF" w:rsidRPr="004B1742" w14:paraId="03BCC032" w14:textId="77777777" w:rsidTr="00061180">
        <w:trPr>
          <w:trHeight w:val="368"/>
        </w:trPr>
        <w:tc>
          <w:tcPr>
            <w:tcW w:w="0" w:type="auto"/>
          </w:tcPr>
          <w:p w14:paraId="0A076835" w14:textId="77777777" w:rsidR="00665CFF" w:rsidRPr="004B1742" w:rsidRDefault="00665CFF" w:rsidP="00665CFF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9356DA1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1BB920D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3DEF163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5ADF35C2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01E48AA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64D67EE4" w14:textId="77777777" w:rsidR="00665CFF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3CEE891" w14:textId="77777777" w:rsidR="00665CFF" w:rsidRPr="004B1742" w:rsidRDefault="00665CFF" w:rsidP="00665CFF">
            <w:pPr>
              <w:rPr>
                <w:lang w:val="en-US"/>
              </w:rPr>
            </w:pPr>
          </w:p>
        </w:tc>
      </w:tr>
      <w:tr w:rsidR="00665CFF" w:rsidRPr="004B1742" w14:paraId="2428C23F" w14:textId="77777777" w:rsidTr="00061180">
        <w:trPr>
          <w:trHeight w:val="384"/>
        </w:trPr>
        <w:tc>
          <w:tcPr>
            <w:tcW w:w="0" w:type="auto"/>
          </w:tcPr>
          <w:p w14:paraId="7B25F682" w14:textId="77777777" w:rsidR="00665CFF" w:rsidRPr="004B1742" w:rsidRDefault="00665CFF" w:rsidP="00665CFF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6EC9D7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7423D9C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34250EF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2278A55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1F2D0D8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B42D2F3" w14:textId="77777777" w:rsidR="00665CFF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DA37E16" w14:textId="77777777" w:rsidR="00665CFF" w:rsidRPr="004B1742" w:rsidRDefault="00665CFF" w:rsidP="00665CFF">
            <w:pPr>
              <w:rPr>
                <w:lang w:val="en-US"/>
              </w:rPr>
            </w:pPr>
          </w:p>
        </w:tc>
      </w:tr>
      <w:tr w:rsidR="00665CFF" w:rsidRPr="004B1742" w14:paraId="1BE8EABC" w14:textId="77777777" w:rsidTr="00061180">
        <w:trPr>
          <w:trHeight w:val="368"/>
        </w:trPr>
        <w:tc>
          <w:tcPr>
            <w:tcW w:w="0" w:type="auto"/>
          </w:tcPr>
          <w:p w14:paraId="4AB0C3D4" w14:textId="77777777" w:rsidR="00665CFF" w:rsidRPr="004B1742" w:rsidRDefault="00665CFF" w:rsidP="00665CFF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5566CA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9555E3A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1B0CA0E1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E8487FE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D61F436" w14:textId="77777777" w:rsidR="00665CFF" w:rsidRPr="004B1742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1E2ACC2" w14:textId="77777777" w:rsidR="00665CFF" w:rsidRDefault="00665CFF" w:rsidP="00665CFF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00A72F5" w14:textId="77777777" w:rsidR="00665CFF" w:rsidRPr="004B1742" w:rsidRDefault="00665CFF" w:rsidP="00665CFF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39025417"/>
      <w:r>
        <w:t>Post-Processing</w:t>
      </w:r>
      <w:bookmarkEnd w:id="9"/>
    </w:p>
    <w:p w14:paraId="00A3863A" w14:textId="0FB9185C" w:rsidR="008235FD" w:rsidRDefault="00665CFF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move any </w:t>
      </w:r>
      <w:r w:rsidR="008C1820">
        <w:rPr>
          <w:lang w:val="en-US"/>
        </w:rPr>
        <w:t xml:space="preserve">stringing or </w:t>
      </w:r>
      <w:proofErr w:type="gramStart"/>
      <w:r w:rsidR="008C1820">
        <w:rPr>
          <w:lang w:val="en-US"/>
        </w:rPr>
        <w:t>blobs</w:t>
      </w:r>
      <w:proofErr w:type="gramEnd"/>
    </w:p>
    <w:p w14:paraId="472EFE66" w14:textId="5B67A59B" w:rsidR="008235FD" w:rsidRDefault="008235FD" w:rsidP="008235FD"/>
    <w:p w14:paraId="70E25DA7" w14:textId="77777777" w:rsidR="008235FD" w:rsidRPr="009E22A2" w:rsidRDefault="008235FD" w:rsidP="008235FD">
      <w:r>
        <w:t xml:space="preserve">  </w:t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0" w:name="_Toc139025418"/>
      <w:r w:rsidRPr="008A5076">
        <w:lastRenderedPageBreak/>
        <w:t>Assembly Guide</w:t>
      </w:r>
      <w:bookmarkEnd w:id="10"/>
    </w:p>
    <w:p w14:paraId="46CA33E2" w14:textId="77777777" w:rsidR="0059293C" w:rsidRDefault="0059293C" w:rsidP="0059293C">
      <w:pPr>
        <w:rPr>
          <w:lang w:val="en-US"/>
        </w:rPr>
      </w:pPr>
    </w:p>
    <w:p w14:paraId="6AA2488D" w14:textId="77777777" w:rsidR="00CF302E" w:rsidRPr="00C4220D" w:rsidRDefault="00CF302E" w:rsidP="00CF302E">
      <w:pPr>
        <w:pStyle w:val="Heading2"/>
      </w:pPr>
      <w:bookmarkStart w:id="11" w:name="_Toc105659051"/>
      <w:bookmarkStart w:id="12" w:name="_Toc139025419"/>
      <w:r w:rsidRPr="00C4220D">
        <w:t xml:space="preserve">Required </w:t>
      </w:r>
      <w:commentRangeStart w:id="13"/>
      <w:r w:rsidRPr="008B3C18">
        <w:t>Components</w:t>
      </w:r>
      <w:bookmarkEnd w:id="11"/>
      <w:bookmarkEnd w:id="12"/>
      <w:commentRangeEnd w:id="13"/>
      <w:r w:rsidR="004E2D56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6"/>
        <w:gridCol w:w="1898"/>
      </w:tblGrid>
      <w:tr w:rsidR="00CF302E" w14:paraId="5668BEE7" w14:textId="77777777" w:rsidTr="00D57D33">
        <w:trPr>
          <w:trHeight w:val="4009"/>
        </w:trPr>
        <w:tc>
          <w:tcPr>
            <w:tcW w:w="5382" w:type="dxa"/>
          </w:tcPr>
          <w:p w14:paraId="42FF65B1" w14:textId="0298A653" w:rsidR="00CF302E" w:rsidRPr="000B2192" w:rsidRDefault="00D57D33" w:rsidP="008C4D9D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9F9BB44" wp14:editId="570130CC">
                  <wp:extent cx="3654584" cy="2782956"/>
                  <wp:effectExtent l="0" t="0" r="3175" b="0"/>
                  <wp:docPr id="997038407" name="Picture 997038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35" cy="28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14:paraId="5AED0526" w14:textId="77777777" w:rsidR="00CF302E" w:rsidRPr="004E2D56" w:rsidRDefault="00CF302E" w:rsidP="004E2D56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4E2D56">
              <w:rPr>
                <w:b/>
              </w:rPr>
              <w:t>BOM</w:t>
            </w:r>
          </w:p>
          <w:p w14:paraId="1E24EF41" w14:textId="18DBAC36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16" w:history="1">
              <w:r w:rsidR="00B71BAB" w:rsidRPr="00AC4A8F">
                <w:rPr>
                  <w:rStyle w:val="Hyperlink"/>
                </w:rPr>
                <w:t>Adafruit QT PY - SAMD21</w:t>
              </w:r>
            </w:hyperlink>
          </w:p>
          <w:p w14:paraId="416ABA0C" w14:textId="6AEEAE4F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17" w:history="1">
              <w:r w:rsidR="00B71BAB" w:rsidRPr="00BC4C34">
                <w:rPr>
                  <w:rStyle w:val="Hyperlink"/>
                </w:rPr>
                <w:t xml:space="preserve">Adafruit Wii </w:t>
              </w:r>
              <w:proofErr w:type="spellStart"/>
              <w:r w:rsidR="00B71BAB" w:rsidRPr="00BC4C34">
                <w:rPr>
                  <w:rStyle w:val="Hyperlink"/>
                </w:rPr>
                <w:t>Nunchu</w:t>
              </w:r>
              <w:r w:rsidR="00BC4C34" w:rsidRPr="00BC4C34">
                <w:rPr>
                  <w:rStyle w:val="Hyperlink"/>
                </w:rPr>
                <w:t>c</w:t>
              </w:r>
              <w:r w:rsidR="00B71BAB" w:rsidRPr="00BC4C34">
                <w:rPr>
                  <w:rStyle w:val="Hyperlink"/>
                </w:rPr>
                <w:t>k</w:t>
              </w:r>
              <w:proofErr w:type="spellEnd"/>
              <w:r w:rsidR="00B71BAB" w:rsidRPr="00BC4C34">
                <w:rPr>
                  <w:rStyle w:val="Hyperlink"/>
                </w:rPr>
                <w:t xml:space="preserve"> Breakout</w:t>
              </w:r>
            </w:hyperlink>
          </w:p>
          <w:p w14:paraId="36703DE5" w14:textId="4190DC6D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18" w:history="1">
              <w:proofErr w:type="spellStart"/>
              <w:r w:rsidR="00B71BAB" w:rsidRPr="004E332D">
                <w:rPr>
                  <w:rStyle w:val="Hyperlink"/>
                </w:rPr>
                <w:t>Qwiic</w:t>
              </w:r>
              <w:proofErr w:type="spellEnd"/>
              <w:r w:rsidR="00B71BAB" w:rsidRPr="004E332D">
                <w:rPr>
                  <w:rStyle w:val="Hyperlink"/>
                </w:rPr>
                <w:t xml:space="preserve"> Cable - 50 mm</w:t>
              </w:r>
            </w:hyperlink>
          </w:p>
          <w:p w14:paraId="780450E6" w14:textId="7DC5156D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19" w:history="1">
              <w:r w:rsidR="00905679" w:rsidRPr="0064537A">
                <w:rPr>
                  <w:rStyle w:val="Hyperlink"/>
                </w:rPr>
                <w:t xml:space="preserve">6 ft </w:t>
              </w:r>
              <w:r w:rsidR="00B71BAB" w:rsidRPr="0064537A">
                <w:rPr>
                  <w:rStyle w:val="Hyperlink"/>
                </w:rPr>
                <w:t xml:space="preserve">USB C </w:t>
              </w:r>
              <w:r w:rsidR="00905679" w:rsidRPr="0064537A">
                <w:rPr>
                  <w:rStyle w:val="Hyperlink"/>
                </w:rPr>
                <w:t xml:space="preserve">– USB A </w:t>
              </w:r>
              <w:r w:rsidR="00B71BAB" w:rsidRPr="0064537A">
                <w:rPr>
                  <w:rStyle w:val="Hyperlink"/>
                </w:rPr>
                <w:t>Cable</w:t>
              </w:r>
            </w:hyperlink>
          </w:p>
          <w:p w14:paraId="24D02E87" w14:textId="6277AC6C" w:rsidR="00D57D33" w:rsidRDefault="00D57D33" w:rsidP="004E2D56">
            <w:pPr>
              <w:pStyle w:val="ListParagraph"/>
              <w:numPr>
                <w:ilvl w:val="0"/>
                <w:numId w:val="18"/>
              </w:numPr>
            </w:pPr>
            <w:r>
              <w:t>Enclosure Top</w:t>
            </w:r>
          </w:p>
          <w:p w14:paraId="430EEE20" w14:textId="3838F9E5" w:rsidR="00D57D33" w:rsidRDefault="00D57D33" w:rsidP="004E2D56">
            <w:pPr>
              <w:pStyle w:val="ListParagraph"/>
              <w:numPr>
                <w:ilvl w:val="0"/>
                <w:numId w:val="18"/>
              </w:numPr>
            </w:pPr>
            <w:r>
              <w:t>Enclosure Bottom</w:t>
            </w:r>
          </w:p>
          <w:p w14:paraId="781499B6" w14:textId="4642AB13" w:rsidR="00D57D33" w:rsidRDefault="00D57D33" w:rsidP="004E2D56">
            <w:pPr>
              <w:pStyle w:val="ListParagraph"/>
              <w:numPr>
                <w:ilvl w:val="0"/>
                <w:numId w:val="18"/>
              </w:numPr>
            </w:pPr>
            <w:r>
              <w:t>USB C Cover</w:t>
            </w:r>
          </w:p>
          <w:p w14:paraId="20851ACF" w14:textId="77777777" w:rsidR="00B71BAB" w:rsidRDefault="00B71BAB" w:rsidP="00B71BAB"/>
          <w:p w14:paraId="1E65F9FB" w14:textId="0937CC25" w:rsidR="00B71BAB" w:rsidRDefault="00000000" w:rsidP="004E2D56">
            <w:pPr>
              <w:pStyle w:val="ListParagraph"/>
              <w:numPr>
                <w:ilvl w:val="0"/>
                <w:numId w:val="18"/>
              </w:numPr>
            </w:pPr>
            <w:hyperlink r:id="rId20" w:history="1">
              <w:proofErr w:type="spellStart"/>
              <w:r w:rsidR="00B71BAB" w:rsidRPr="00447EC1">
                <w:rPr>
                  <w:rStyle w:val="Hyperlink"/>
                </w:rPr>
                <w:t>Nunchu</w:t>
              </w:r>
              <w:r w:rsidR="00447EC1">
                <w:rPr>
                  <w:rStyle w:val="Hyperlink"/>
                </w:rPr>
                <w:t>c</w:t>
              </w:r>
              <w:r w:rsidR="00B71BAB" w:rsidRPr="00447EC1">
                <w:rPr>
                  <w:rStyle w:val="Hyperlink"/>
                </w:rPr>
                <w:t>k</w:t>
              </w:r>
              <w:proofErr w:type="spellEnd"/>
              <w:r w:rsidR="00B71BAB" w:rsidRPr="00447EC1">
                <w:rPr>
                  <w:rStyle w:val="Hyperlink"/>
                </w:rPr>
                <w:t xml:space="preserve"> Controller</w:t>
              </w:r>
            </w:hyperlink>
          </w:p>
          <w:p w14:paraId="237EE6CB" w14:textId="4933D2EC" w:rsidR="00B71BAB" w:rsidRPr="000B2192" w:rsidRDefault="00B71BAB" w:rsidP="00B71BAB"/>
        </w:tc>
      </w:tr>
    </w:tbl>
    <w:p w14:paraId="0B7096DD" w14:textId="77777777" w:rsidR="00CF302E" w:rsidRDefault="00CF302E" w:rsidP="00CF302E"/>
    <w:p w14:paraId="795841D2" w14:textId="77777777" w:rsidR="00CF302E" w:rsidRDefault="00CF302E" w:rsidP="00CF302E">
      <w:pPr>
        <w:pStyle w:val="Heading2"/>
      </w:pPr>
      <w:bookmarkStart w:id="14" w:name="_Toc105659052"/>
      <w:bookmarkStart w:id="15" w:name="_Toc139025420"/>
      <w:r>
        <w:t>Required Tools</w:t>
      </w:r>
      <w:bookmarkEnd w:id="14"/>
      <w:bookmarkEnd w:id="15"/>
    </w:p>
    <w:p w14:paraId="01623452" w14:textId="587AC43B" w:rsidR="00CF302E" w:rsidRDefault="00B713BB" w:rsidP="00AC4A8F">
      <w:pPr>
        <w:pStyle w:val="ListParagraph"/>
        <w:numPr>
          <w:ilvl w:val="0"/>
          <w:numId w:val="7"/>
        </w:numPr>
      </w:pPr>
      <w:r>
        <w:t>Computer with Arduino IDE to program microcontroller</w:t>
      </w:r>
      <w:r w:rsidR="00870E04">
        <w:t>.</w:t>
      </w:r>
    </w:p>
    <w:p w14:paraId="2F7DDCB2" w14:textId="77777777" w:rsidR="00CF302E" w:rsidRDefault="00CF302E" w:rsidP="00CF302E">
      <w:pPr>
        <w:pStyle w:val="Heading2"/>
      </w:pPr>
      <w:bookmarkStart w:id="16" w:name="_Toc105659053"/>
      <w:bookmarkStart w:id="17" w:name="_Toc139025421"/>
      <w:r>
        <w:t>Required Personal Protective Equipment (PPE)</w:t>
      </w:r>
      <w:bookmarkEnd w:id="16"/>
      <w:bookmarkEnd w:id="17"/>
    </w:p>
    <w:p w14:paraId="2DEE6F70" w14:textId="4E2DC345" w:rsidR="00CF302E" w:rsidRDefault="00870E04" w:rsidP="00870E04">
      <w:pPr>
        <w:pStyle w:val="ListParagraph"/>
        <w:numPr>
          <w:ilvl w:val="0"/>
          <w:numId w:val="7"/>
        </w:numPr>
      </w:pPr>
      <w:r>
        <w:t>None required.</w:t>
      </w:r>
    </w:p>
    <w:p w14:paraId="5269447B" w14:textId="77777777" w:rsidR="0059293C" w:rsidRPr="0059293C" w:rsidRDefault="0059293C" w:rsidP="0059293C">
      <w:pPr>
        <w:rPr>
          <w:lang w:val="en-US"/>
        </w:rPr>
      </w:pPr>
    </w:p>
    <w:p w14:paraId="2176B06D" w14:textId="5697F362" w:rsidR="0059293C" w:rsidRDefault="0059293C" w:rsidP="0059293C">
      <w:pPr>
        <w:pStyle w:val="Heading3"/>
      </w:pPr>
      <w:bookmarkStart w:id="18" w:name="_Toc105659056"/>
      <w:bookmarkStart w:id="19" w:name="_Toc139025422"/>
      <w:r>
        <w:t xml:space="preserve">Step </w:t>
      </w:r>
      <w:bookmarkEnd w:id="18"/>
      <w:r w:rsidR="00AC4A8F">
        <w:t>1</w:t>
      </w:r>
      <w:r w:rsidR="009A6D94">
        <w:t xml:space="preserve">: </w:t>
      </w:r>
      <w:r w:rsidR="007B2353">
        <w:t xml:space="preserve">Attach STEMMA QT Cable to </w:t>
      </w:r>
      <w:r w:rsidR="00AC4A8F">
        <w:t>Microcontroller</w:t>
      </w:r>
      <w:bookmarkEnd w:id="19"/>
    </w:p>
    <w:p w14:paraId="615B031D" w14:textId="24729198" w:rsidR="0059293C" w:rsidRPr="002A338D" w:rsidRDefault="00A3176E" w:rsidP="0059293C">
      <w:pPr>
        <w:rPr>
          <w:sz w:val="24"/>
        </w:rPr>
      </w:pPr>
      <w:r>
        <w:rPr>
          <w:sz w:val="24"/>
        </w:rPr>
        <w:t xml:space="preserve">Attach one end of the STEMMA QT cable to the STEMMA QT connector on the Adafruit QT 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 xml:space="preserve"> microcontroller.</w:t>
      </w:r>
      <w:r w:rsidR="0059293C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5D2D9124" w14:textId="77777777" w:rsidTr="00C26FD0">
        <w:tc>
          <w:tcPr>
            <w:tcW w:w="9350" w:type="dxa"/>
          </w:tcPr>
          <w:p w14:paraId="7B934E3E" w14:textId="4B356C34" w:rsidR="0059293C" w:rsidRDefault="00B27EF6" w:rsidP="00C26FD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DF6D66" wp14:editId="6D9C303F">
                  <wp:extent cx="2043486" cy="1146923"/>
                  <wp:effectExtent l="0" t="0" r="0" b="0"/>
                  <wp:docPr id="234770130" name="Picture 234770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5" t="30057" r="15705" b="21652"/>
                          <a:stretch/>
                        </pic:blipFill>
                        <pic:spPr bwMode="auto">
                          <a:xfrm>
                            <a:off x="0" y="0"/>
                            <a:ext cx="2054529" cy="1153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77777777" w:rsidR="0059293C" w:rsidRDefault="0059293C" w:rsidP="0059293C">
      <w:r>
        <w:t xml:space="preserve"> </w:t>
      </w:r>
    </w:p>
    <w:p w14:paraId="28A4E0EB" w14:textId="500141F6" w:rsidR="007B2353" w:rsidRDefault="007B2353" w:rsidP="007B2353">
      <w:pPr>
        <w:pStyle w:val="Heading3"/>
      </w:pPr>
      <w:bookmarkStart w:id="20" w:name="_Toc139025423"/>
      <w:r>
        <w:t xml:space="preserve">Step </w:t>
      </w:r>
      <w:r w:rsidR="00FF254E">
        <w:t>2</w:t>
      </w:r>
      <w:r>
        <w:t xml:space="preserve">: Attach STEMMA QT Cable to </w:t>
      </w:r>
      <w:proofErr w:type="spellStart"/>
      <w:r>
        <w:t>Nunchuck</w:t>
      </w:r>
      <w:proofErr w:type="spellEnd"/>
      <w:r>
        <w:t xml:space="preserve"> Breakout Board</w:t>
      </w:r>
      <w:bookmarkEnd w:id="20"/>
      <w:r>
        <w:t xml:space="preserve"> </w:t>
      </w:r>
    </w:p>
    <w:p w14:paraId="58556B11" w14:textId="70C57B07" w:rsidR="007B2353" w:rsidRPr="002A338D" w:rsidRDefault="00A3176E" w:rsidP="007B2353">
      <w:pPr>
        <w:rPr>
          <w:sz w:val="24"/>
        </w:rPr>
      </w:pPr>
      <w:r>
        <w:rPr>
          <w:sz w:val="24"/>
        </w:rPr>
        <w:t xml:space="preserve">Attach the other end of the STEMMA QT cable to one of the STEMMA QT connectors on </w:t>
      </w:r>
      <w:proofErr w:type="spellStart"/>
      <w:r>
        <w:rPr>
          <w:sz w:val="24"/>
        </w:rPr>
        <w:t>Nunchuck</w:t>
      </w:r>
      <w:proofErr w:type="spellEnd"/>
      <w:r>
        <w:rPr>
          <w:sz w:val="24"/>
        </w:rPr>
        <w:t xml:space="preserve"> Breakout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353" w14:paraId="783B633C" w14:textId="77777777" w:rsidTr="00C26FD0">
        <w:tc>
          <w:tcPr>
            <w:tcW w:w="9350" w:type="dxa"/>
          </w:tcPr>
          <w:p w14:paraId="5FF940E4" w14:textId="0EA794D8" w:rsidR="007B2353" w:rsidRDefault="005F15BF" w:rsidP="00C26F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910F4" wp14:editId="60D49FB2">
                  <wp:extent cx="2146852" cy="1313327"/>
                  <wp:effectExtent l="0" t="0" r="6350" b="1270"/>
                  <wp:docPr id="1072494795" name="Picture 1072494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9" t="21652" r="18269" b="24929"/>
                          <a:stretch/>
                        </pic:blipFill>
                        <pic:spPr bwMode="auto">
                          <a:xfrm>
                            <a:off x="0" y="0"/>
                            <a:ext cx="2158542" cy="132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2BB79" w14:textId="0234F35C" w:rsidR="000C71C0" w:rsidRDefault="007B2353" w:rsidP="00AC4D1F">
      <w:pPr>
        <w:pStyle w:val="Heading3"/>
      </w:pPr>
      <w:r>
        <w:t xml:space="preserve"> </w:t>
      </w:r>
      <w:bookmarkStart w:id="21" w:name="_Toc139025424"/>
      <w:r w:rsidR="000C71C0">
        <w:t xml:space="preserve">Step </w:t>
      </w:r>
      <w:r w:rsidR="005F15BF">
        <w:t>3</w:t>
      </w:r>
      <w:r w:rsidR="000C71C0">
        <w:t xml:space="preserve">: </w:t>
      </w:r>
      <w:r w:rsidR="00BC66F9">
        <w:t xml:space="preserve">Add USB-C Cover to </w:t>
      </w:r>
      <w:proofErr w:type="spellStart"/>
      <w:r w:rsidR="00BC66F9">
        <w:t>QtPy</w:t>
      </w:r>
      <w:proofErr w:type="spellEnd"/>
      <w:r w:rsidR="00BC66F9">
        <w:t xml:space="preserve"> USB C Connector</w:t>
      </w:r>
      <w:bookmarkEnd w:id="21"/>
      <w:r w:rsidR="000C71C0">
        <w:t xml:space="preserve"> </w:t>
      </w:r>
    </w:p>
    <w:p w14:paraId="6DCEBE5C" w14:textId="083FE92F" w:rsidR="000C71C0" w:rsidRPr="002A338D" w:rsidRDefault="000C71C0" w:rsidP="000C71C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71C0" w14:paraId="09BC39F6" w14:textId="77777777" w:rsidTr="00C26FD0">
        <w:tc>
          <w:tcPr>
            <w:tcW w:w="9350" w:type="dxa"/>
          </w:tcPr>
          <w:p w14:paraId="2F69D279" w14:textId="4468B164" w:rsidR="000C71C0" w:rsidRDefault="005F15BF" w:rsidP="00C26F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6A202B" wp14:editId="0CDB670D">
                  <wp:extent cx="1932167" cy="2008387"/>
                  <wp:effectExtent l="0" t="0" r="0" b="0"/>
                  <wp:docPr id="949842314" name="Picture 94984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5" t="4273" r="22009" b="20655"/>
                          <a:stretch/>
                        </pic:blipFill>
                        <pic:spPr bwMode="auto">
                          <a:xfrm>
                            <a:off x="0" y="0"/>
                            <a:ext cx="1940781" cy="201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B7359" w14:textId="15F1A53B" w:rsidR="007B2353" w:rsidRDefault="000C71C0" w:rsidP="0059293C">
      <w:r>
        <w:t xml:space="preserve"> </w:t>
      </w:r>
    </w:p>
    <w:p w14:paraId="08C6E6F4" w14:textId="5D5F26D2" w:rsidR="007B2353" w:rsidRDefault="007B2353" w:rsidP="007B2353">
      <w:pPr>
        <w:pStyle w:val="Heading3"/>
      </w:pPr>
      <w:bookmarkStart w:id="22" w:name="_Toc139025425"/>
      <w:r>
        <w:t xml:space="preserve">Step </w:t>
      </w:r>
      <w:r w:rsidR="005F15BF">
        <w:t>4</w:t>
      </w:r>
      <w:r>
        <w:t>: Insert</w:t>
      </w:r>
      <w:r w:rsidR="000C0660">
        <w:t xml:space="preserve"> </w:t>
      </w:r>
      <w:r w:rsidR="00FC4C80">
        <w:t xml:space="preserve">Qt </w:t>
      </w:r>
      <w:proofErr w:type="spellStart"/>
      <w:r w:rsidR="00FC4C80">
        <w:t>Py</w:t>
      </w:r>
      <w:proofErr w:type="spellEnd"/>
      <w:r w:rsidR="00FC4C80">
        <w:t xml:space="preserve"> into Bottom Enclosure</w:t>
      </w:r>
      <w:bookmarkEnd w:id="22"/>
      <w:r>
        <w:t xml:space="preserve"> </w:t>
      </w:r>
    </w:p>
    <w:p w14:paraId="5196C3BB" w14:textId="0E949050" w:rsidR="007B2353" w:rsidRPr="002A338D" w:rsidRDefault="00B34D66" w:rsidP="007B2353">
      <w:pPr>
        <w:rPr>
          <w:sz w:val="24"/>
        </w:rPr>
      </w:pPr>
      <w:r>
        <w:rPr>
          <w:sz w:val="24"/>
        </w:rPr>
        <w:t xml:space="preserve">Align the Qt </w:t>
      </w:r>
      <w:proofErr w:type="spellStart"/>
      <w:r>
        <w:rPr>
          <w:sz w:val="24"/>
        </w:rPr>
        <w:t>Py</w:t>
      </w:r>
      <w:proofErr w:type="spellEnd"/>
      <w:r w:rsidR="000447A9">
        <w:rPr>
          <w:sz w:val="24"/>
        </w:rPr>
        <w:t xml:space="preserve"> USB connector into the corresponding opening. Gently p</w:t>
      </w:r>
      <w:r w:rsidR="00FC4C80">
        <w:rPr>
          <w:sz w:val="24"/>
        </w:rPr>
        <w:t xml:space="preserve">ress </w:t>
      </w:r>
      <w:r w:rsidR="000447A9">
        <w:rPr>
          <w:sz w:val="24"/>
        </w:rPr>
        <w:t>on the board to lock it into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353" w14:paraId="63F2416B" w14:textId="77777777" w:rsidTr="00C26FD0">
        <w:tc>
          <w:tcPr>
            <w:tcW w:w="9350" w:type="dxa"/>
          </w:tcPr>
          <w:p w14:paraId="1FDFB367" w14:textId="19DBEE78" w:rsidR="007B2353" w:rsidRDefault="00B34D66" w:rsidP="00C26FD0">
            <w:pPr>
              <w:jc w:val="center"/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10FB0915" wp14:editId="186C2EA2">
                  <wp:extent cx="1987826" cy="1613308"/>
                  <wp:effectExtent l="0" t="0" r="0" b="6350"/>
                  <wp:docPr id="136437564" name="Picture 136437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8" t="16239" r="16026" b="11966"/>
                          <a:stretch/>
                        </pic:blipFill>
                        <pic:spPr bwMode="auto">
                          <a:xfrm>
                            <a:off x="0" y="0"/>
                            <a:ext cx="2002471" cy="162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29A51" w14:textId="100B0076" w:rsidR="007B2353" w:rsidRDefault="007B2353" w:rsidP="0059293C">
      <w:r>
        <w:t xml:space="preserve"> </w:t>
      </w:r>
    </w:p>
    <w:p w14:paraId="21E3E787" w14:textId="7731629F" w:rsidR="0059293C" w:rsidRDefault="0059293C" w:rsidP="0059293C">
      <w:pPr>
        <w:pStyle w:val="Heading3"/>
      </w:pPr>
      <w:bookmarkStart w:id="23" w:name="_Toc105659057"/>
      <w:bookmarkStart w:id="24" w:name="_Toc139025426"/>
      <w:r>
        <w:t xml:space="preserve">Step </w:t>
      </w:r>
      <w:bookmarkEnd w:id="23"/>
      <w:r w:rsidR="005F15BF">
        <w:t>5</w:t>
      </w:r>
      <w:r w:rsidR="009A6D94">
        <w:t xml:space="preserve">: </w:t>
      </w:r>
      <w:r w:rsidR="00FC4C80">
        <w:t xml:space="preserve">Insert </w:t>
      </w:r>
      <w:proofErr w:type="spellStart"/>
      <w:r w:rsidR="00285BE0">
        <w:t>Nunchuck</w:t>
      </w:r>
      <w:proofErr w:type="spellEnd"/>
      <w:r w:rsidR="00285BE0">
        <w:t xml:space="preserve"> Breakout Board </w:t>
      </w:r>
      <w:r w:rsidR="000C71C0">
        <w:t>into Bottom Enclosure</w:t>
      </w:r>
      <w:bookmarkEnd w:id="24"/>
    </w:p>
    <w:p w14:paraId="3F35EEF3" w14:textId="4DB292EC" w:rsidR="0059293C" w:rsidRPr="002A338D" w:rsidRDefault="008A291E" w:rsidP="0059293C">
      <w:pPr>
        <w:rPr>
          <w:sz w:val="24"/>
        </w:rPr>
      </w:pPr>
      <w:r>
        <w:rPr>
          <w:sz w:val="24"/>
        </w:rPr>
        <w:t xml:space="preserve">Position the </w:t>
      </w:r>
      <w:proofErr w:type="spellStart"/>
      <w:r>
        <w:rPr>
          <w:sz w:val="24"/>
        </w:rPr>
        <w:t>Nunchuck</w:t>
      </w:r>
      <w:proofErr w:type="spellEnd"/>
      <w:r>
        <w:rPr>
          <w:sz w:val="24"/>
        </w:rPr>
        <w:t xml:space="preserve"> Breakout Board so the mounting holes align with the posts. Tuck the STEMMA QT Cable down into the enclosure.</w:t>
      </w:r>
      <w:r w:rsidR="0059293C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93C" w14:paraId="4E98D407" w14:textId="77777777" w:rsidTr="00C26FD0">
        <w:tc>
          <w:tcPr>
            <w:tcW w:w="9350" w:type="dxa"/>
          </w:tcPr>
          <w:p w14:paraId="131CB001" w14:textId="25582DEA" w:rsidR="0059293C" w:rsidRDefault="000447A9" w:rsidP="00C26FD0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42E625F3" wp14:editId="60C21130">
                  <wp:extent cx="1892300" cy="1718055"/>
                  <wp:effectExtent l="0" t="0" r="0" b="0"/>
                  <wp:docPr id="1481267815" name="Picture 148126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8" t="17949" r="21688" b="11823"/>
                          <a:stretch/>
                        </pic:blipFill>
                        <pic:spPr bwMode="auto">
                          <a:xfrm>
                            <a:off x="0" y="0"/>
                            <a:ext cx="1900469" cy="172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7054D" w14:textId="6A0E720C" w:rsidR="00BC66F9" w:rsidRDefault="00BC66F9" w:rsidP="00BC66F9">
      <w:pPr>
        <w:pStyle w:val="Heading3"/>
      </w:pPr>
      <w:bookmarkStart w:id="25" w:name="_Toc139025427"/>
      <w:r>
        <w:t xml:space="preserve">Step </w:t>
      </w:r>
      <w:r w:rsidR="005F15BF">
        <w:t>6</w:t>
      </w:r>
      <w:r>
        <w:t xml:space="preserve">: </w:t>
      </w:r>
      <w:r w:rsidR="00A344D2">
        <w:t>Connect Top Enclosure to Bottom Enclosure</w:t>
      </w:r>
      <w:bookmarkEnd w:id="25"/>
    </w:p>
    <w:p w14:paraId="0133016A" w14:textId="5A0BC482" w:rsidR="00BC66F9" w:rsidRPr="002A338D" w:rsidRDefault="00A344D2" w:rsidP="00BC66F9">
      <w:pPr>
        <w:rPr>
          <w:sz w:val="24"/>
        </w:rPr>
      </w:pPr>
      <w:r>
        <w:rPr>
          <w:sz w:val="24"/>
        </w:rPr>
        <w:t xml:space="preserve">Position the Top Enclosure over top of the Bottom Enclosure </w:t>
      </w:r>
      <w:r w:rsidR="008706B7">
        <w:rPr>
          <w:sz w:val="24"/>
        </w:rPr>
        <w:t>and press down to engage the snap f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66F9" w14:paraId="0B86D332" w14:textId="77777777" w:rsidTr="00C26FD0">
        <w:tc>
          <w:tcPr>
            <w:tcW w:w="9350" w:type="dxa"/>
          </w:tcPr>
          <w:p w14:paraId="1CC9F9F4" w14:textId="56BB3702" w:rsidR="00BC66F9" w:rsidRDefault="008A291E" w:rsidP="00C26FD0">
            <w:pPr>
              <w:jc w:val="center"/>
            </w:pPr>
            <w:r>
              <w:rPr>
                <w:noProof/>
                <w:sz w:val="24"/>
              </w:rPr>
              <w:drawing>
                <wp:inline distT="0" distB="0" distL="0" distR="0" wp14:anchorId="673A284F" wp14:editId="7557B71E">
                  <wp:extent cx="1708150" cy="1613064"/>
                  <wp:effectExtent l="0" t="0" r="6350" b="6350"/>
                  <wp:docPr id="1705437186" name="Picture 1705437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8" t="23647" r="20192" b="8689"/>
                          <a:stretch/>
                        </pic:blipFill>
                        <pic:spPr bwMode="auto">
                          <a:xfrm>
                            <a:off x="0" y="0"/>
                            <a:ext cx="1713080" cy="161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CFCCF" w14:textId="558FB224" w:rsidR="00780ADF" w:rsidRDefault="00BC66F9" w:rsidP="00780ADF">
      <w:r>
        <w:t xml:space="preserve"> </w:t>
      </w:r>
      <w:bookmarkStart w:id="26" w:name="_Toc139025428"/>
    </w:p>
    <w:p w14:paraId="380D935F" w14:textId="530682B7" w:rsidR="00FD0689" w:rsidRDefault="00FD0689" w:rsidP="00FD0689">
      <w:pPr>
        <w:pStyle w:val="Heading2"/>
      </w:pPr>
      <w:r>
        <w:t>Step 7: Insert the Light Pipe</w:t>
      </w:r>
    </w:p>
    <w:p w14:paraId="214B9150" w14:textId="695F0B6D" w:rsidR="00FD0689" w:rsidRPr="001E5B88" w:rsidRDefault="001E5B88" w:rsidP="00FD0689">
      <w:pPr>
        <w:rPr>
          <w:sz w:val="24"/>
        </w:rPr>
      </w:pPr>
      <w:r>
        <w:rPr>
          <w:sz w:val="24"/>
        </w:rPr>
        <w:t xml:space="preserve">Insert the </w:t>
      </w:r>
      <w:r w:rsidRPr="001E5B88">
        <w:rPr>
          <w:b/>
          <w:bCs/>
          <w:sz w:val="24"/>
        </w:rPr>
        <w:t>Light Pipe</w:t>
      </w:r>
      <w:r>
        <w:rPr>
          <w:b/>
          <w:bCs/>
          <w:sz w:val="24"/>
        </w:rPr>
        <w:t xml:space="preserve"> </w:t>
      </w:r>
      <w:r>
        <w:rPr>
          <w:sz w:val="24"/>
        </w:rPr>
        <w:t>into the hole in the top of the enclos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0689" w14:paraId="3DC02498" w14:textId="77777777" w:rsidTr="00C26FD0">
        <w:tc>
          <w:tcPr>
            <w:tcW w:w="9350" w:type="dxa"/>
          </w:tcPr>
          <w:p w14:paraId="6B127284" w14:textId="7E46570B" w:rsidR="00FD0689" w:rsidRDefault="00FD0689" w:rsidP="00C26FD0">
            <w:pPr>
              <w:jc w:val="center"/>
            </w:pPr>
          </w:p>
        </w:tc>
      </w:tr>
    </w:tbl>
    <w:p w14:paraId="0F48B1C4" w14:textId="77777777" w:rsidR="00FD0689" w:rsidRDefault="00FD0689" w:rsidP="00FD0689">
      <w:r>
        <w:t xml:space="preserve"> </w:t>
      </w:r>
    </w:p>
    <w:p w14:paraId="1D60F3A8" w14:textId="41A3DD45" w:rsidR="00FD0689" w:rsidRDefault="00FD0689" w:rsidP="00FD0689"/>
    <w:p w14:paraId="7B1FFBB4" w14:textId="77777777" w:rsidR="00FD0689" w:rsidRPr="00FD0689" w:rsidRDefault="00FD0689" w:rsidP="00FD0689"/>
    <w:p w14:paraId="6DE44A97" w14:textId="77777777" w:rsidR="00FD0689" w:rsidRDefault="00FD0689" w:rsidP="00780ADF"/>
    <w:p w14:paraId="5E904C4B" w14:textId="706803F7" w:rsidR="009454C7" w:rsidRDefault="009454C7" w:rsidP="00BD04EF">
      <w:pPr>
        <w:pStyle w:val="Heading1"/>
      </w:pPr>
      <w:r>
        <w:t>Software Installation</w:t>
      </w:r>
      <w:bookmarkEnd w:id="26"/>
    </w:p>
    <w:p w14:paraId="0EA0E0F5" w14:textId="77777777" w:rsidR="005A4E5A" w:rsidRPr="000E63A2" w:rsidRDefault="005A4E5A" w:rsidP="005A4E5A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Setup Arduino IDE</w:t>
      </w:r>
    </w:p>
    <w:p w14:paraId="4CE2D412" w14:textId="77777777" w:rsidR="005A4E5A" w:rsidRPr="000E63A2" w:rsidRDefault="005A4E5A" w:rsidP="005A4E5A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27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2B53AB7F" w14:textId="43463952" w:rsidR="005A4E5A" w:rsidRDefault="005A4E5A" w:rsidP="005A4E5A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Install Arduino IDE</w:t>
      </w:r>
    </w:p>
    <w:p w14:paraId="66DFC097" w14:textId="77777777" w:rsidR="00C10522" w:rsidRDefault="00C10522" w:rsidP="00C10522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14:paraId="74C6AB9C" w14:textId="6119250C" w:rsidR="00C10522" w:rsidRPr="000E63A2" w:rsidRDefault="00C10522" w:rsidP="00C10522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tup </w:t>
      </w:r>
      <w:r w:rsidR="0052661C">
        <w:rPr>
          <w:sz w:val="24"/>
          <w:szCs w:val="24"/>
        </w:rPr>
        <w:t>Board</w:t>
      </w:r>
    </w:p>
    <w:p w14:paraId="04B28353" w14:textId="711AB9DA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 w:rsidR="005F15BF">
        <w:rPr>
          <w:sz w:val="24"/>
          <w:szCs w:val="24"/>
        </w:rPr>
        <w:t>.</w:t>
      </w:r>
    </w:p>
    <w:p w14:paraId="4F64C02C" w14:textId="77777777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File -&gt; </w:t>
      </w:r>
      <w:proofErr w:type="gramStart"/>
      <w:r w:rsidRPr="000E63A2">
        <w:rPr>
          <w:b/>
          <w:bCs/>
          <w:sz w:val="24"/>
          <w:szCs w:val="24"/>
        </w:rPr>
        <w:t>Preferences</w:t>
      </w:r>
      <w:proofErr w:type="gramEnd"/>
      <w:r w:rsidRPr="000E63A2">
        <w:rPr>
          <w:sz w:val="24"/>
          <w:szCs w:val="24"/>
        </w:rPr>
        <w:t xml:space="preserve"> </w:t>
      </w:r>
    </w:p>
    <w:p w14:paraId="672D3A97" w14:textId="77777777" w:rsidR="00C10522" w:rsidRPr="00364E5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4D2D8E31" w14:textId="77777777" w:rsidR="00C1052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28" w:history="1">
        <w:r w:rsidRPr="00BD0E14">
          <w:rPr>
            <w:rStyle w:val="Hyperlink"/>
            <w:b/>
            <w:bCs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7B4D7BF" w14:textId="77777777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</w:p>
    <w:p w14:paraId="1FC5B472" w14:textId="77777777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</w:p>
    <w:p w14:paraId="7EA84F21" w14:textId="1C0D49F0" w:rsidR="00C10522" w:rsidRPr="00E6162B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s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</w:t>
      </w:r>
      <w:r w:rsidR="00E6162B">
        <w:rPr>
          <w:rStyle w:val="Strong"/>
          <w:b w:val="0"/>
          <w:bCs w:val="0"/>
          <w:sz w:val="24"/>
          <w:szCs w:val="24"/>
        </w:rPr>
        <w:t>.</w:t>
      </w:r>
    </w:p>
    <w:p w14:paraId="053A7234" w14:textId="71A65FF1" w:rsidR="00E6162B" w:rsidRPr="00FD6122" w:rsidRDefault="009074CB" w:rsidP="00C10522">
      <w:pPr>
        <w:pStyle w:val="ListParagraph"/>
        <w:numPr>
          <w:ilvl w:val="1"/>
          <w:numId w:val="15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Click </w:t>
      </w:r>
      <w:r>
        <w:rPr>
          <w:rStyle w:val="Strong"/>
          <w:sz w:val="24"/>
          <w:szCs w:val="24"/>
        </w:rPr>
        <w:t>Install</w:t>
      </w:r>
      <w:r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FEFE1AC" w14:textId="77777777" w:rsidR="00FD6122" w:rsidRPr="00D2254B" w:rsidRDefault="00FD6122" w:rsidP="00FD6122">
      <w:pPr>
        <w:pStyle w:val="ListParagraph"/>
        <w:spacing w:after="160" w:line="259" w:lineRule="auto"/>
        <w:ind w:left="1440"/>
        <w:rPr>
          <w:rStyle w:val="Strong"/>
          <w:sz w:val="24"/>
          <w:szCs w:val="24"/>
        </w:rPr>
      </w:pPr>
    </w:p>
    <w:p w14:paraId="19F09D67" w14:textId="77777777" w:rsidR="00C10522" w:rsidRPr="00D2254B" w:rsidRDefault="00C10522" w:rsidP="00C10522">
      <w:pPr>
        <w:pStyle w:val="ListParagraph"/>
        <w:numPr>
          <w:ilvl w:val="0"/>
          <w:numId w:val="15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Install Libraries</w:t>
      </w:r>
    </w:p>
    <w:p w14:paraId="3ED327FF" w14:textId="723998D2" w:rsidR="00C10522" w:rsidRPr="00A66879" w:rsidRDefault="000A1E25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</w:t>
      </w:r>
      <w:r w:rsidR="001E06C2">
        <w:rPr>
          <w:sz w:val="24"/>
          <w:szCs w:val="24"/>
        </w:rPr>
        <w:t>g</w:t>
      </w:r>
      <w:r w:rsidR="00C10522">
        <w:rPr>
          <w:sz w:val="24"/>
          <w:szCs w:val="24"/>
        </w:rPr>
        <w:t xml:space="preserve">o to </w:t>
      </w:r>
      <w:hyperlink r:id="rId29" w:history="1">
        <w:r w:rsidR="00C10522"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 w:rsidR="00C10522">
        <w:rPr>
          <w:sz w:val="24"/>
          <w:szCs w:val="24"/>
        </w:rPr>
        <w:t xml:space="preserve"> and go to Code -&gt; Download ZIP</w:t>
      </w:r>
      <w:r w:rsidR="00F316F2">
        <w:rPr>
          <w:sz w:val="24"/>
          <w:szCs w:val="24"/>
        </w:rPr>
        <w:t>.</w:t>
      </w:r>
    </w:p>
    <w:p w14:paraId="2F4DC5B6" w14:textId="1FE210A1" w:rsidR="000A1E25" w:rsidRPr="00DB56F0" w:rsidRDefault="00F316F2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</w:t>
      </w:r>
      <w:r w:rsidR="009E48F3">
        <w:rPr>
          <w:sz w:val="24"/>
          <w:szCs w:val="24"/>
        </w:rPr>
        <w:t xml:space="preserve">Arduino IDE, </w:t>
      </w:r>
      <w:r w:rsidR="008C1820">
        <w:rPr>
          <w:sz w:val="24"/>
          <w:szCs w:val="24"/>
        </w:rPr>
        <w:t xml:space="preserve">click </w:t>
      </w:r>
      <w:r w:rsidR="000A1E25">
        <w:rPr>
          <w:b/>
          <w:bCs/>
          <w:sz w:val="24"/>
          <w:szCs w:val="24"/>
        </w:rPr>
        <w:t>Sketch -&gt;</w:t>
      </w:r>
      <w:r w:rsidR="009E48F3">
        <w:rPr>
          <w:b/>
          <w:bCs/>
          <w:sz w:val="24"/>
          <w:szCs w:val="24"/>
        </w:rPr>
        <w:t xml:space="preserve"> </w:t>
      </w:r>
      <w:r w:rsidR="007C70E1">
        <w:rPr>
          <w:b/>
          <w:bCs/>
          <w:sz w:val="24"/>
          <w:szCs w:val="24"/>
        </w:rPr>
        <w:t>Include Library -&gt; Add .ZIP Library</w:t>
      </w:r>
    </w:p>
    <w:p w14:paraId="651B63D0" w14:textId="46431867" w:rsidR="00DB56F0" w:rsidRPr="000A1E25" w:rsidRDefault="008C1820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avigate to the ZIP file downloaded above. Click OK.</w:t>
      </w:r>
      <w:r w:rsidR="009517E4">
        <w:rPr>
          <w:sz w:val="24"/>
          <w:szCs w:val="24"/>
        </w:rPr>
        <w:t xml:space="preserve"> </w:t>
      </w:r>
    </w:p>
    <w:p w14:paraId="7969600D" w14:textId="35699A35" w:rsidR="00C31B38" w:rsidRPr="00C31B38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 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>” by Arduino</w:t>
      </w:r>
    </w:p>
    <w:p w14:paraId="386009B5" w14:textId="47BD19C8" w:rsidR="0022561F" w:rsidRPr="0022561F" w:rsidRDefault="00C31B38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 w:rsidR="0022561F">
        <w:rPr>
          <w:sz w:val="24"/>
          <w:szCs w:val="24"/>
        </w:rPr>
        <w:t>.</w:t>
      </w:r>
    </w:p>
    <w:p w14:paraId="6397925C" w14:textId="0BFEC44B" w:rsidR="00C10522" w:rsidRPr="000040BE" w:rsidRDefault="0022561F" w:rsidP="00C10522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C10522" w:rsidRPr="000040BE">
        <w:rPr>
          <w:b/>
          <w:bCs/>
          <w:sz w:val="24"/>
          <w:szCs w:val="24"/>
        </w:rPr>
        <w:br/>
      </w:r>
    </w:p>
    <w:p w14:paraId="48D6B487" w14:textId="588D95F2" w:rsidR="00C10522" w:rsidRDefault="00C10522" w:rsidP="00C10522">
      <w:pPr>
        <w:pStyle w:val="ListParagraph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Upload the Code to the </w:t>
      </w:r>
      <w:r w:rsidR="003024F0">
        <w:rPr>
          <w:sz w:val="24"/>
          <w:szCs w:val="24"/>
        </w:rPr>
        <w:t>microcontroller.</w:t>
      </w:r>
    </w:p>
    <w:p w14:paraId="7FE49EFF" w14:textId="06049569" w:rsidR="003024F0" w:rsidRDefault="003024F0" w:rsidP="003024F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ouse Code:</w:t>
      </w:r>
    </w:p>
    <w:p w14:paraId="3ADDFEEB" w14:textId="5BC40DD9" w:rsidR="003024F0" w:rsidRPr="000E63A2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y_Nunchuck_Adapter_Mouse</w:t>
      </w:r>
      <w:r w:rsidRPr="000E63A2">
        <w:rPr>
          <w:sz w:val="24"/>
          <w:szCs w:val="24"/>
        </w:rPr>
        <w:t>.i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718957CF" w14:textId="77777777" w:rsidR="003024F0" w:rsidRPr="0033708A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3CFA8341" w14:textId="77777777" w:rsidR="003024F0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r w:rsidRPr="000E63A2">
        <w:rPr>
          <w:b/>
          <w:bCs/>
          <w:sz w:val="24"/>
          <w:szCs w:val="24"/>
        </w:rPr>
        <w:t xml:space="preserve">Adafruit </w:t>
      </w:r>
      <w:proofErr w:type="spellStart"/>
      <w:r w:rsidRPr="000E63A2">
        <w:rPr>
          <w:b/>
          <w:bCs/>
          <w:sz w:val="24"/>
          <w:szCs w:val="24"/>
        </w:rPr>
        <w:t>TinyUSB</w:t>
      </w:r>
      <w:proofErr w:type="spellEnd"/>
      <w:r w:rsidRPr="000E63A2">
        <w:rPr>
          <w:sz w:val="24"/>
          <w:szCs w:val="24"/>
        </w:rPr>
        <w:t xml:space="preserve"> </w:t>
      </w:r>
    </w:p>
    <w:p w14:paraId="718A338B" w14:textId="77777777" w:rsidR="003024F0" w:rsidRPr="000E63A2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adapter</w:t>
      </w:r>
      <w:r w:rsidRPr="000E63A2">
        <w:rPr>
          <w:sz w:val="24"/>
          <w:szCs w:val="24"/>
        </w:rPr>
        <w:t xml:space="preserve"> using the USB cable to the computer.</w:t>
      </w:r>
    </w:p>
    <w:p w14:paraId="5DE86104" w14:textId="77777777" w:rsidR="003024F0" w:rsidRPr="000E63A2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36DECAAB" w14:textId="77777777" w:rsidR="003024F0" w:rsidRPr="00900A5F" w:rsidRDefault="003024F0" w:rsidP="003024F0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Verify and upload the code. </w:t>
      </w:r>
    </w:p>
    <w:p w14:paraId="75981DE5" w14:textId="77777777" w:rsidR="003024F0" w:rsidRDefault="003024F0" w:rsidP="003024F0">
      <w:pPr>
        <w:spacing w:after="160" w:line="259" w:lineRule="auto"/>
        <w:rPr>
          <w:sz w:val="24"/>
          <w:szCs w:val="24"/>
        </w:rPr>
      </w:pPr>
    </w:p>
    <w:p w14:paraId="42EE4BAF" w14:textId="6923B4D3" w:rsidR="003024F0" w:rsidRPr="003024F0" w:rsidRDefault="003024F0" w:rsidP="003024F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Gamepad Code:</w:t>
      </w:r>
    </w:p>
    <w:p w14:paraId="6FD88877" w14:textId="5C6DA7CD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 w:rsidR="006F5C4D">
        <w:rPr>
          <w:sz w:val="24"/>
          <w:szCs w:val="24"/>
        </w:rPr>
        <w:t xml:space="preserve"> </w:t>
      </w:r>
      <w:proofErr w:type="spellStart"/>
      <w:r w:rsidR="0026490D">
        <w:rPr>
          <w:sz w:val="24"/>
          <w:szCs w:val="24"/>
        </w:rPr>
        <w:t>Ivy_Nunchuck_</w:t>
      </w:r>
      <w:r w:rsidR="008A692B">
        <w:rPr>
          <w:sz w:val="24"/>
          <w:szCs w:val="24"/>
        </w:rPr>
        <w:t>Adapter</w:t>
      </w:r>
      <w:r w:rsidR="003024F0">
        <w:rPr>
          <w:sz w:val="24"/>
          <w:szCs w:val="24"/>
        </w:rPr>
        <w:t>_Gamepad</w:t>
      </w:r>
      <w:r w:rsidRPr="000E63A2">
        <w:rPr>
          <w:sz w:val="24"/>
          <w:szCs w:val="24"/>
        </w:rPr>
        <w:t>.i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60F82CDF" w14:textId="77777777" w:rsidR="00C10522" w:rsidRPr="0033708A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2BDE59BA" w14:textId="77777777" w:rsidR="00C1052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r w:rsidRPr="000E63A2">
        <w:rPr>
          <w:b/>
          <w:bCs/>
          <w:sz w:val="24"/>
          <w:szCs w:val="24"/>
        </w:rPr>
        <w:t xml:space="preserve">Adafruit </w:t>
      </w:r>
      <w:proofErr w:type="spellStart"/>
      <w:r w:rsidRPr="000E63A2">
        <w:rPr>
          <w:b/>
          <w:bCs/>
          <w:sz w:val="24"/>
          <w:szCs w:val="24"/>
        </w:rPr>
        <w:t>TinyUSB</w:t>
      </w:r>
      <w:proofErr w:type="spellEnd"/>
      <w:r w:rsidRPr="000E63A2">
        <w:rPr>
          <w:sz w:val="24"/>
          <w:szCs w:val="24"/>
        </w:rPr>
        <w:t xml:space="preserve"> </w:t>
      </w:r>
    </w:p>
    <w:p w14:paraId="0C2511EF" w14:textId="107FD959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 w:rsidR="006F5C4D">
        <w:rPr>
          <w:sz w:val="24"/>
          <w:szCs w:val="24"/>
        </w:rPr>
        <w:t>adapter</w:t>
      </w:r>
      <w:r w:rsidRPr="000E63A2">
        <w:rPr>
          <w:sz w:val="24"/>
          <w:szCs w:val="24"/>
        </w:rPr>
        <w:t xml:space="preserve"> using the USB cable to the computer.</w:t>
      </w:r>
    </w:p>
    <w:p w14:paraId="052DBDBE" w14:textId="77777777" w:rsidR="00C10522" w:rsidRPr="000E63A2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46D4D32D" w14:textId="77777777" w:rsidR="00C10522" w:rsidRPr="00900A5F" w:rsidRDefault="00C10522" w:rsidP="00C10522">
      <w:pPr>
        <w:pStyle w:val="ListParagraph"/>
        <w:numPr>
          <w:ilvl w:val="1"/>
          <w:numId w:val="15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Verify and upload the code. </w:t>
      </w:r>
    </w:p>
    <w:p w14:paraId="042D970C" w14:textId="784A89AB" w:rsidR="00BD04EF" w:rsidRDefault="00BD04EF" w:rsidP="00BD04EF">
      <w:pPr>
        <w:pStyle w:val="Heading1"/>
      </w:pPr>
      <w:bookmarkStart w:id="27" w:name="_Toc139025429"/>
      <w:r>
        <w:t>Testing</w:t>
      </w:r>
      <w:bookmarkEnd w:id="27"/>
    </w:p>
    <w:p w14:paraId="36DD786A" w14:textId="1597CE03" w:rsidR="00FC7D72" w:rsidRDefault="0022561F" w:rsidP="002C6395">
      <w:pPr>
        <w:rPr>
          <w:lang w:val="en-US"/>
        </w:rPr>
      </w:pPr>
      <w:r>
        <w:rPr>
          <w:lang w:val="en-US"/>
        </w:rPr>
        <w:t xml:space="preserve">Connect the </w:t>
      </w:r>
      <w:proofErr w:type="spellStart"/>
      <w:r>
        <w:rPr>
          <w:lang w:val="en-US"/>
        </w:rPr>
        <w:t>Nunchuck</w:t>
      </w:r>
      <w:proofErr w:type="spellEnd"/>
      <w:r>
        <w:rPr>
          <w:lang w:val="en-US"/>
        </w:rPr>
        <w:t xml:space="preserve"> </w:t>
      </w:r>
      <w:r w:rsidR="00FC7D72">
        <w:rPr>
          <w:lang w:val="en-US"/>
        </w:rPr>
        <w:t xml:space="preserve">Controller to the </w:t>
      </w:r>
      <w:r w:rsidR="0049099C">
        <w:rPr>
          <w:lang w:val="en-US"/>
        </w:rPr>
        <w:t>adapter.</w:t>
      </w:r>
    </w:p>
    <w:p w14:paraId="43AA80C1" w14:textId="77777777" w:rsidR="00FC7D72" w:rsidRDefault="00FC7D72" w:rsidP="0049099C">
      <w:pPr>
        <w:pStyle w:val="Heading2"/>
        <w:rPr>
          <w:lang w:val="en-US"/>
        </w:rPr>
      </w:pPr>
      <w:r>
        <w:rPr>
          <w:lang w:val="en-US"/>
        </w:rPr>
        <w:t>Mouse</w:t>
      </w:r>
    </w:p>
    <w:p w14:paraId="79B634BA" w14:textId="585EB09E" w:rsidR="002C6395" w:rsidRDefault="005B7CBC" w:rsidP="002C6395">
      <w:pPr>
        <w:rPr>
          <w:lang w:val="en-US"/>
        </w:rPr>
      </w:pPr>
      <w:r>
        <w:rPr>
          <w:lang w:val="en-US"/>
        </w:rPr>
        <w:t>Test the device by plugging it into a USB port</w:t>
      </w:r>
      <w:r w:rsidR="008A291E">
        <w:rPr>
          <w:lang w:val="en-US"/>
        </w:rPr>
        <w:t xml:space="preserve"> of a host device. Confirm that the joystick </w:t>
      </w:r>
      <w:r w:rsidR="001A68B3">
        <w:rPr>
          <w:lang w:val="en-US"/>
        </w:rPr>
        <w:t xml:space="preserve">responds when the </w:t>
      </w:r>
      <w:proofErr w:type="spellStart"/>
      <w:r w:rsidR="001A68B3">
        <w:rPr>
          <w:lang w:val="en-US"/>
        </w:rPr>
        <w:t>thumbstick</w:t>
      </w:r>
      <w:proofErr w:type="spellEnd"/>
      <w:r w:rsidR="001A68B3">
        <w:rPr>
          <w:lang w:val="en-US"/>
        </w:rPr>
        <w:t xml:space="preserve"> is moved or the buttons are pressed.</w:t>
      </w:r>
    </w:p>
    <w:p w14:paraId="44D4FD10" w14:textId="77777777" w:rsidR="00FC7D72" w:rsidRDefault="00FC7D72" w:rsidP="002C6395">
      <w:pPr>
        <w:rPr>
          <w:lang w:val="en-US"/>
        </w:rPr>
      </w:pPr>
    </w:p>
    <w:p w14:paraId="3F470943" w14:textId="66607EE8" w:rsidR="00FC7D72" w:rsidRDefault="00FC7D72" w:rsidP="0049099C">
      <w:pPr>
        <w:pStyle w:val="Heading2"/>
        <w:rPr>
          <w:lang w:val="en-US"/>
        </w:rPr>
      </w:pPr>
      <w:r>
        <w:rPr>
          <w:lang w:val="en-US"/>
        </w:rPr>
        <w:t>Gamepad</w:t>
      </w:r>
    </w:p>
    <w:p w14:paraId="1AED5AED" w14:textId="058EA28F" w:rsidR="00A9450B" w:rsidRDefault="00A9450B" w:rsidP="00A9450B">
      <w:pPr>
        <w:pStyle w:val="Heading2"/>
        <w:rPr>
          <w:lang w:val="en-US"/>
        </w:rPr>
      </w:pPr>
      <w:r>
        <w:rPr>
          <w:lang w:val="en-US"/>
        </w:rPr>
        <w:t xml:space="preserve">Testing the </w:t>
      </w:r>
      <w:r w:rsidR="00DF2303">
        <w:rPr>
          <w:lang w:val="en-US"/>
        </w:rPr>
        <w:t>Completed Joystick</w:t>
      </w:r>
    </w:p>
    <w:p w14:paraId="1EC5EBF9" w14:textId="0D35E822" w:rsidR="00A9450B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ake sure the code has been flashed in Gamepad Mode</w:t>
      </w:r>
      <w:commentRangeStart w:id="28"/>
      <w:commentRangeEnd w:id="28"/>
      <w:r w:rsidR="00DF2303">
        <w:rPr>
          <w:rStyle w:val="CommentReference"/>
        </w:rPr>
        <w:commentReference w:id="28"/>
      </w:r>
    </w:p>
    <w:p w14:paraId="29FA79F0" w14:textId="77777777" w:rsidR="00A9450B" w:rsidRPr="00635881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0924B4CC" w14:textId="77777777" w:rsidR="00A9450B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6038A9F5" w14:textId="77777777" w:rsidR="00A9450B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78DD1084" w14:textId="77777777" w:rsidR="00A9450B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53CF831A" w14:textId="77777777" w:rsidR="00A9450B" w:rsidRPr="008A4CDA" w:rsidRDefault="00A9450B" w:rsidP="00A9450B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51D95DB9" w14:textId="77777777" w:rsidR="00A9450B" w:rsidRDefault="00A9450B" w:rsidP="00CE7D35">
      <w:pPr>
        <w:rPr>
          <w:lang w:val="en-US"/>
        </w:rPr>
      </w:pPr>
    </w:p>
    <w:p w14:paraId="316C1EF7" w14:textId="77777777" w:rsidR="00FC7D72" w:rsidRDefault="00FC7D72" w:rsidP="002C6395">
      <w:pPr>
        <w:rPr>
          <w:lang w:val="en-US"/>
        </w:rPr>
      </w:pPr>
    </w:p>
    <w:p w14:paraId="7320425D" w14:textId="77777777" w:rsidR="005B7CBC" w:rsidRPr="002C6395" w:rsidRDefault="005B7CBC" w:rsidP="002C6395">
      <w:pPr>
        <w:rPr>
          <w:lang w:val="en-US"/>
        </w:rPr>
      </w:pPr>
    </w:p>
    <w:p w14:paraId="413BC2ED" w14:textId="77777777" w:rsidR="00E915E6" w:rsidRPr="00E915E6" w:rsidRDefault="00E915E6" w:rsidP="00E915E6">
      <w:pPr>
        <w:rPr>
          <w:lang w:val="en-US"/>
        </w:rPr>
      </w:pPr>
    </w:p>
    <w:p w14:paraId="4F2611E9" w14:textId="77777777" w:rsidR="009454C7" w:rsidRPr="009454C7" w:rsidRDefault="009454C7" w:rsidP="009454C7">
      <w:pPr>
        <w:rPr>
          <w:lang w:val="en-US"/>
        </w:rPr>
      </w:pPr>
    </w:p>
    <w:sectPr w:rsidR="009454C7" w:rsidRPr="009454C7" w:rsidSect="003E5975">
      <w:headerReference w:type="default" r:id="rId30"/>
      <w:footerReference w:type="default" r:id="rId3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Jake McIvor" w:date="2023-06-30T13:54:00Z" w:initials="JM">
    <w:p w14:paraId="3F0ECD07" w14:textId="77777777" w:rsidR="004E2D56" w:rsidRDefault="004E2D56" w:rsidP="00C26FD0">
      <w:pPr>
        <w:pStyle w:val="CommentText"/>
      </w:pPr>
      <w:r>
        <w:rPr>
          <w:rStyle w:val="CommentReference"/>
        </w:rPr>
        <w:annotationRef/>
      </w:r>
      <w:r>
        <w:t>Add numbers</w:t>
      </w:r>
    </w:p>
  </w:comment>
  <w:comment w:id="28" w:author="Stephen Moyer" w:date="2023-06-30T15:05:00Z" w:initials="SM">
    <w:p w14:paraId="4BFF0A69" w14:textId="77777777" w:rsidR="00DF2303" w:rsidRDefault="00DF2303" w:rsidP="00C26FD0">
      <w:pPr>
        <w:pStyle w:val="CommentText"/>
      </w:pPr>
      <w:r>
        <w:rPr>
          <w:rStyle w:val="CommentReference"/>
        </w:rPr>
        <w:annotationRef/>
      </w:r>
      <w:r>
        <w:t>Unsure how you want to handle this in your c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0ECD07" w15:done="0"/>
  <w15:commentEx w15:paraId="4BFF0A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5CFB" w16cex:dateUtc="2023-06-30T19:54:00Z"/>
  <w16cex:commentExtensible w16cex:durableId="28496DAA" w16cex:dateUtc="2023-06-30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ECD07" w16cid:durableId="28495CFB"/>
  <w16cid:commentId w16cid:paraId="4BFF0A69" w16cid:durableId="28496D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F4F9" w14:textId="77777777" w:rsidR="000E4526" w:rsidRDefault="000E4526">
      <w:pPr>
        <w:spacing w:after="0" w:line="240" w:lineRule="auto"/>
      </w:pPr>
      <w:r>
        <w:separator/>
      </w:r>
    </w:p>
  </w:endnote>
  <w:endnote w:type="continuationSeparator" w:id="0">
    <w:p w14:paraId="585E973C" w14:textId="77777777" w:rsidR="000E4526" w:rsidRDefault="000E4526">
      <w:pPr>
        <w:spacing w:after="0" w:line="240" w:lineRule="auto"/>
      </w:pPr>
      <w:r>
        <w:continuationSeparator/>
      </w:r>
    </w:p>
  </w:endnote>
  <w:endnote w:type="continuationNotice" w:id="1">
    <w:p w14:paraId="12AF3284" w14:textId="77777777" w:rsidR="000E4526" w:rsidRDefault="000E4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516E4F6B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BC6AAE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043640">
      <w:rPr>
        <w:color w:val="404040" w:themeColor="text1" w:themeTint="BF"/>
        <w:sz w:val="16"/>
        <w:szCs w:val="16"/>
      </w:rPr>
      <w:t>Neil Squire /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7C32128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0377E1" w:rsidRPr="00306C10">
      <w:rPr>
        <w:color w:val="404040" w:themeColor="text1" w:themeTint="BF"/>
        <w:sz w:val="16"/>
        <w:szCs w:val="16"/>
      </w:rPr>
      <w:t>https://github.com/makersmakingchange/Ivy-Nunchuck-Adapter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C535" w14:textId="77777777" w:rsidR="000E4526" w:rsidRDefault="000E4526">
      <w:pPr>
        <w:spacing w:after="0" w:line="240" w:lineRule="auto"/>
      </w:pPr>
      <w:r>
        <w:separator/>
      </w:r>
    </w:p>
  </w:footnote>
  <w:footnote w:type="continuationSeparator" w:id="0">
    <w:p w14:paraId="002C14A4" w14:textId="77777777" w:rsidR="000E4526" w:rsidRDefault="000E4526">
      <w:pPr>
        <w:spacing w:after="0" w:line="240" w:lineRule="auto"/>
      </w:pPr>
      <w:r>
        <w:continuationSeparator/>
      </w:r>
    </w:p>
  </w:footnote>
  <w:footnote w:type="continuationNotice" w:id="1">
    <w:p w14:paraId="193B8CFF" w14:textId="77777777" w:rsidR="000E4526" w:rsidRDefault="000E4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9BBE01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BC6AAE">
      <w:rPr>
        <w:rFonts w:ascii="Calibri" w:eastAsia="Calibri" w:hAnsi="Calibri" w:cs="Calibri"/>
        <w:b/>
        <w:bCs/>
        <w:color w:val="646464"/>
        <w:sz w:val="16"/>
        <w:szCs w:val="16"/>
      </w:rPr>
      <w:t>0.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C6AAE">
      <w:rPr>
        <w:rFonts w:ascii="Calibri" w:eastAsia="Calibri" w:hAnsi="Calibri" w:cs="Calibri"/>
        <w:b/>
        <w:bCs/>
        <w:color w:val="646464"/>
        <w:sz w:val="16"/>
        <w:szCs w:val="16"/>
      </w:rPr>
      <w:t>JUNE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3727AAE3" w:rsidR="16EBA8AB" w:rsidRDefault="001702A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Ivy </w:t>
    </w:r>
    <w:proofErr w:type="spellStart"/>
    <w:r w:rsidR="00BC6AAE">
      <w:rPr>
        <w:rFonts w:ascii="Roboto" w:eastAsia="Roboto" w:hAnsi="Roboto" w:cs="Roboto"/>
        <w:b/>
        <w:bCs/>
        <w:color w:val="646464"/>
        <w:sz w:val="36"/>
        <w:szCs w:val="36"/>
      </w:rPr>
      <w:t>Nunchuck</w:t>
    </w:r>
    <w:proofErr w:type="spellEnd"/>
    <w:r w:rsidR="00BC6AAE">
      <w:rPr>
        <w:rFonts w:ascii="Roboto" w:eastAsia="Roboto" w:hAnsi="Roboto" w:cs="Roboto"/>
        <w:b/>
        <w:bCs/>
        <w:color w:val="646464"/>
        <w:sz w:val="36"/>
        <w:szCs w:val="36"/>
      </w:rPr>
      <w:t xml:space="preserve"> Joystick </w:t>
    </w:r>
    <w:r>
      <w:rPr>
        <w:rFonts w:ascii="Roboto" w:eastAsia="Roboto" w:hAnsi="Roboto" w:cs="Roboto"/>
        <w:b/>
        <w:bCs/>
        <w:color w:val="646464"/>
        <w:sz w:val="36"/>
        <w:szCs w:val="36"/>
      </w:rPr>
      <w:t>Adapter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61A"/>
    <w:multiLevelType w:val="hybridMultilevel"/>
    <w:tmpl w:val="88E425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0664C"/>
    <w:multiLevelType w:val="hybridMultilevel"/>
    <w:tmpl w:val="8F3C8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03E2E"/>
    <w:multiLevelType w:val="hybridMultilevel"/>
    <w:tmpl w:val="521EE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17979"/>
    <w:multiLevelType w:val="multilevel"/>
    <w:tmpl w:val="941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FE622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4"/>
  </w:num>
  <w:num w:numId="2" w16cid:durableId="1812554035">
    <w:abstractNumId w:val="7"/>
  </w:num>
  <w:num w:numId="3" w16cid:durableId="1515613140">
    <w:abstractNumId w:val="10"/>
  </w:num>
  <w:num w:numId="4" w16cid:durableId="2137916738">
    <w:abstractNumId w:val="12"/>
  </w:num>
  <w:num w:numId="5" w16cid:durableId="1881243044">
    <w:abstractNumId w:val="3"/>
  </w:num>
  <w:num w:numId="6" w16cid:durableId="1237352173">
    <w:abstractNumId w:val="16"/>
  </w:num>
  <w:num w:numId="7" w16cid:durableId="2112964828">
    <w:abstractNumId w:val="14"/>
  </w:num>
  <w:num w:numId="8" w16cid:durableId="382608159">
    <w:abstractNumId w:val="6"/>
  </w:num>
  <w:num w:numId="9" w16cid:durableId="217597307">
    <w:abstractNumId w:val="0"/>
  </w:num>
  <w:num w:numId="10" w16cid:durableId="969751941">
    <w:abstractNumId w:val="17"/>
  </w:num>
  <w:num w:numId="11" w16cid:durableId="1416249340">
    <w:abstractNumId w:val="2"/>
  </w:num>
  <w:num w:numId="12" w16cid:durableId="2017339631">
    <w:abstractNumId w:val="15"/>
  </w:num>
  <w:num w:numId="13" w16cid:durableId="490298616">
    <w:abstractNumId w:val="9"/>
  </w:num>
  <w:num w:numId="14" w16cid:durableId="546063349">
    <w:abstractNumId w:val="1"/>
  </w:num>
  <w:num w:numId="15" w16cid:durableId="783814277">
    <w:abstractNumId w:val="5"/>
  </w:num>
  <w:num w:numId="16" w16cid:durableId="340856008">
    <w:abstractNumId w:val="18"/>
  </w:num>
  <w:num w:numId="17" w16cid:durableId="114836229">
    <w:abstractNumId w:val="13"/>
  </w:num>
  <w:num w:numId="18" w16cid:durableId="1063604648">
    <w:abstractNumId w:val="11"/>
  </w:num>
  <w:num w:numId="19" w16cid:durableId="633297640">
    <w:abstractNumId w:val="8"/>
  </w:num>
  <w:num w:numId="20" w16cid:durableId="157824418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AD" w15:userId="S::jakem@neilsquire.ca::c3c242b1-f826-489d-bea1-8158f71f38d2"/>
  </w15:person>
  <w15:person w15:author="Stephen Moyer">
    <w15:presenceInfo w15:providerId="AD" w15:userId="S::stephenm@neilsquire.ca::fde0619e-9f48-44fe-9adc-708c18563d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31B9F"/>
    <w:rsid w:val="000377E1"/>
    <w:rsid w:val="00043640"/>
    <w:rsid w:val="000447A9"/>
    <w:rsid w:val="00046C52"/>
    <w:rsid w:val="00061180"/>
    <w:rsid w:val="00073A8A"/>
    <w:rsid w:val="000A1E25"/>
    <w:rsid w:val="000B2192"/>
    <w:rsid w:val="000B2400"/>
    <w:rsid w:val="000C0660"/>
    <w:rsid w:val="000C71C0"/>
    <w:rsid w:val="000C7A09"/>
    <w:rsid w:val="000E4526"/>
    <w:rsid w:val="000F1C09"/>
    <w:rsid w:val="00123574"/>
    <w:rsid w:val="001260D5"/>
    <w:rsid w:val="00130AF7"/>
    <w:rsid w:val="00142EAF"/>
    <w:rsid w:val="001565B5"/>
    <w:rsid w:val="001702A3"/>
    <w:rsid w:val="00181A7D"/>
    <w:rsid w:val="001A68B3"/>
    <w:rsid w:val="001C1E6D"/>
    <w:rsid w:val="001E06C2"/>
    <w:rsid w:val="001E25E4"/>
    <w:rsid w:val="001E5B88"/>
    <w:rsid w:val="002164C5"/>
    <w:rsid w:val="002216CF"/>
    <w:rsid w:val="0022561F"/>
    <w:rsid w:val="00227110"/>
    <w:rsid w:val="002314C7"/>
    <w:rsid w:val="0023669B"/>
    <w:rsid w:val="0026490D"/>
    <w:rsid w:val="00285BE0"/>
    <w:rsid w:val="002A338D"/>
    <w:rsid w:val="002C6395"/>
    <w:rsid w:val="003024F0"/>
    <w:rsid w:val="00336DFC"/>
    <w:rsid w:val="00362F1B"/>
    <w:rsid w:val="00385362"/>
    <w:rsid w:val="00391F37"/>
    <w:rsid w:val="00396805"/>
    <w:rsid w:val="003E5975"/>
    <w:rsid w:val="00447EC1"/>
    <w:rsid w:val="0046694D"/>
    <w:rsid w:val="004872F9"/>
    <w:rsid w:val="0049099C"/>
    <w:rsid w:val="004A62FC"/>
    <w:rsid w:val="004B446A"/>
    <w:rsid w:val="004B7FB7"/>
    <w:rsid w:val="004E2D56"/>
    <w:rsid w:val="004E332D"/>
    <w:rsid w:val="0052661C"/>
    <w:rsid w:val="005458EA"/>
    <w:rsid w:val="005515A0"/>
    <w:rsid w:val="00552326"/>
    <w:rsid w:val="005552BE"/>
    <w:rsid w:val="00556D2D"/>
    <w:rsid w:val="0058366B"/>
    <w:rsid w:val="0059293C"/>
    <w:rsid w:val="00596695"/>
    <w:rsid w:val="005A4E5A"/>
    <w:rsid w:val="005B7CBC"/>
    <w:rsid w:val="005C70D7"/>
    <w:rsid w:val="005D60B0"/>
    <w:rsid w:val="005F15BF"/>
    <w:rsid w:val="005F3978"/>
    <w:rsid w:val="0064537A"/>
    <w:rsid w:val="00665CFF"/>
    <w:rsid w:val="00675E47"/>
    <w:rsid w:val="006F5C4D"/>
    <w:rsid w:val="006F6CBA"/>
    <w:rsid w:val="0075291F"/>
    <w:rsid w:val="00780ADF"/>
    <w:rsid w:val="007B2353"/>
    <w:rsid w:val="007C0D97"/>
    <w:rsid w:val="007C44BD"/>
    <w:rsid w:val="007C70E1"/>
    <w:rsid w:val="008235FD"/>
    <w:rsid w:val="008337B3"/>
    <w:rsid w:val="00866295"/>
    <w:rsid w:val="008706B7"/>
    <w:rsid w:val="00870E04"/>
    <w:rsid w:val="008729A7"/>
    <w:rsid w:val="00873954"/>
    <w:rsid w:val="00873B9F"/>
    <w:rsid w:val="00877F68"/>
    <w:rsid w:val="008A291E"/>
    <w:rsid w:val="008A5076"/>
    <w:rsid w:val="008A692B"/>
    <w:rsid w:val="008B0496"/>
    <w:rsid w:val="008B3C18"/>
    <w:rsid w:val="008C1820"/>
    <w:rsid w:val="008C46FC"/>
    <w:rsid w:val="008C4D9D"/>
    <w:rsid w:val="008C7517"/>
    <w:rsid w:val="008E1B5D"/>
    <w:rsid w:val="008E3E7D"/>
    <w:rsid w:val="00904E01"/>
    <w:rsid w:val="00905679"/>
    <w:rsid w:val="009074CB"/>
    <w:rsid w:val="009134F5"/>
    <w:rsid w:val="0094109F"/>
    <w:rsid w:val="009454C7"/>
    <w:rsid w:val="00946878"/>
    <w:rsid w:val="009517E4"/>
    <w:rsid w:val="0097400E"/>
    <w:rsid w:val="00981D42"/>
    <w:rsid w:val="00987605"/>
    <w:rsid w:val="009A6D94"/>
    <w:rsid w:val="009E0117"/>
    <w:rsid w:val="009E48F3"/>
    <w:rsid w:val="009F3141"/>
    <w:rsid w:val="00A1289C"/>
    <w:rsid w:val="00A3176E"/>
    <w:rsid w:val="00A344D2"/>
    <w:rsid w:val="00A65071"/>
    <w:rsid w:val="00A9450B"/>
    <w:rsid w:val="00AC4A8F"/>
    <w:rsid w:val="00AC4D1F"/>
    <w:rsid w:val="00AF770B"/>
    <w:rsid w:val="00B07B5C"/>
    <w:rsid w:val="00B27EF6"/>
    <w:rsid w:val="00B34D66"/>
    <w:rsid w:val="00B4519E"/>
    <w:rsid w:val="00B713BB"/>
    <w:rsid w:val="00B71BAB"/>
    <w:rsid w:val="00B72314"/>
    <w:rsid w:val="00B86A03"/>
    <w:rsid w:val="00B93205"/>
    <w:rsid w:val="00BA3F06"/>
    <w:rsid w:val="00BB59F5"/>
    <w:rsid w:val="00BC4C34"/>
    <w:rsid w:val="00BC66F9"/>
    <w:rsid w:val="00BC6AAE"/>
    <w:rsid w:val="00BD04EF"/>
    <w:rsid w:val="00BD1D70"/>
    <w:rsid w:val="00BF18EA"/>
    <w:rsid w:val="00C055B5"/>
    <w:rsid w:val="00C10522"/>
    <w:rsid w:val="00C26FD0"/>
    <w:rsid w:val="00C31B38"/>
    <w:rsid w:val="00C4220D"/>
    <w:rsid w:val="00C4498C"/>
    <w:rsid w:val="00C83153"/>
    <w:rsid w:val="00C96BF3"/>
    <w:rsid w:val="00CA4A30"/>
    <w:rsid w:val="00CC15EA"/>
    <w:rsid w:val="00CD5045"/>
    <w:rsid w:val="00CE7D35"/>
    <w:rsid w:val="00CF302E"/>
    <w:rsid w:val="00D02ECE"/>
    <w:rsid w:val="00D45BB9"/>
    <w:rsid w:val="00D57D33"/>
    <w:rsid w:val="00D74CD4"/>
    <w:rsid w:val="00D83CBC"/>
    <w:rsid w:val="00DB56F0"/>
    <w:rsid w:val="00DD0BE4"/>
    <w:rsid w:val="00DD0C60"/>
    <w:rsid w:val="00DE2965"/>
    <w:rsid w:val="00DF2303"/>
    <w:rsid w:val="00E215D7"/>
    <w:rsid w:val="00E35C97"/>
    <w:rsid w:val="00E54D9E"/>
    <w:rsid w:val="00E6162B"/>
    <w:rsid w:val="00E915E6"/>
    <w:rsid w:val="00EB6F9E"/>
    <w:rsid w:val="00EC71B0"/>
    <w:rsid w:val="00ED14A8"/>
    <w:rsid w:val="00F0619B"/>
    <w:rsid w:val="00F316F2"/>
    <w:rsid w:val="00F332E3"/>
    <w:rsid w:val="00F41C9B"/>
    <w:rsid w:val="00F516D9"/>
    <w:rsid w:val="00F57CF9"/>
    <w:rsid w:val="00F63C32"/>
    <w:rsid w:val="00F86428"/>
    <w:rsid w:val="00FB4CCE"/>
    <w:rsid w:val="00FC0D04"/>
    <w:rsid w:val="00FC4C80"/>
    <w:rsid w:val="00FC7D72"/>
    <w:rsid w:val="00FD0689"/>
    <w:rsid w:val="00FD6122"/>
    <w:rsid w:val="00FE382E"/>
    <w:rsid w:val="00FF254E"/>
    <w:rsid w:val="00FF3F3D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E7FE6F24-2331-47B3-9A8C-9402DE5A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89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831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7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0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digikey.ca/en/products/detail/sparkfun-electronics/PRT-14426/7652739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digikey.ca/en/products/detail/adafruit-industries-llc/4836/13577615" TargetMode="External"/><Relationship Id="rId25" Type="http://schemas.openxmlformats.org/officeDocument/2006/relationships/image" Target="media/image6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key.ca/en/products/detail/adafruit-industries-llc/4600/13543375" TargetMode="External"/><Relationship Id="rId20" Type="http://schemas.openxmlformats.org/officeDocument/2006/relationships/hyperlink" Target="https://www.amazon.ca/dp/B00FJ2LMGK" TargetMode="External"/><Relationship Id="rId29" Type="http://schemas.openxmlformats.org/officeDocument/2006/relationships/hyperlink" Target="https://github.com/cyborg5/TinyUSB_Mouse_and_Keyboar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4.jpeg"/><Relationship Id="rId28" Type="http://schemas.openxmlformats.org/officeDocument/2006/relationships/hyperlink" Target="https://adafruit.github.io/arduino-board-index/package_adafruit_index.js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igikey.ca/en/products/detail/cvilux-usa/DH-20M50053/13177348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3.jpeg"/><Relationship Id="rId27" Type="http://schemas.openxmlformats.org/officeDocument/2006/relationships/hyperlink" Target="https://www.arduino.cc/en/software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91E06CE8-6AAC-4E25-9FE5-B47C988B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2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64</cp:revision>
  <cp:lastPrinted>2023-06-30T23:09:00Z</cp:lastPrinted>
  <dcterms:created xsi:type="dcterms:W3CDTF">2021-05-04T17:39:00Z</dcterms:created>
  <dcterms:modified xsi:type="dcterms:W3CDTF">2023-06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